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4961"/>
        <w:gridCol w:w="5387"/>
        <w:gridCol w:w="3260"/>
      </w:tblGrid>
      <w:tr w:rsidR="00E91984" w:rsidRPr="00C858C3" w:rsidTr="00EA6694">
        <w:tc>
          <w:tcPr>
            <w:tcW w:w="15807" w:type="dxa"/>
            <w:gridSpan w:val="4"/>
          </w:tcPr>
          <w:p w:rsidR="00E91984" w:rsidRPr="00513B21" w:rsidRDefault="00513B21" w:rsidP="00431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Технологическая карта урока.</w:t>
            </w:r>
          </w:p>
        </w:tc>
      </w:tr>
      <w:tr w:rsidR="00513B21" w:rsidRPr="00C858C3" w:rsidTr="00EA6694">
        <w:tc>
          <w:tcPr>
            <w:tcW w:w="15807" w:type="dxa"/>
            <w:gridSpan w:val="4"/>
          </w:tcPr>
          <w:p w:rsidR="00513B21" w:rsidRPr="00140231" w:rsidRDefault="00513B21" w:rsidP="0043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ласс: </w:t>
            </w:r>
            <w:r w:rsidRPr="000224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  <w:p w:rsidR="00513B21" w:rsidRPr="00140231" w:rsidRDefault="00513B21" w:rsidP="0043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402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едмет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0224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рия России</w:t>
            </w:r>
          </w:p>
          <w:p w:rsidR="00513B21" w:rsidRDefault="00513B21" w:rsidP="0043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402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Учитель: </w:t>
            </w:r>
          </w:p>
          <w:p w:rsidR="00513B21" w:rsidRPr="00140231" w:rsidRDefault="00513B21" w:rsidP="0043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22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адышева Черемшана Юрьев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 учитель истории и обществознания высшей категории МАОУ «Гимназия №5» г. Перми</w:t>
            </w:r>
          </w:p>
          <w:p w:rsidR="00EA38D6" w:rsidRPr="00537E77" w:rsidRDefault="00513B21" w:rsidP="00537E7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537E7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Тема:</w:t>
            </w:r>
            <w:r w:rsidRPr="00537E77">
              <w:rPr>
                <w:sz w:val="32"/>
                <w:szCs w:val="32"/>
              </w:rPr>
              <w:t xml:space="preserve"> </w:t>
            </w:r>
            <w:r w:rsidR="00EA38D6" w:rsidRPr="00537E77">
              <w:rPr>
                <w:rFonts w:ascii="Tahoma" w:eastAsia="Times New Roman" w:hAnsi="Tahoma" w:cs="Tahoma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  <w:t>Российская империя в XIX веке.</w:t>
            </w:r>
          </w:p>
          <w:p w:rsidR="00513B21" w:rsidRPr="00537E77" w:rsidRDefault="00EA38D6" w:rsidP="00537E7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EA38D6">
              <w:rPr>
                <w:rFonts w:ascii="Tahoma" w:eastAsia="Times New Roman" w:hAnsi="Tahoma" w:cs="Tahoma"/>
                <w:i/>
                <w:iCs/>
                <w:sz w:val="32"/>
                <w:szCs w:val="32"/>
                <w:bdr w:val="none" w:sz="0" w:space="0" w:color="auto" w:frame="1"/>
                <w:lang w:eastAsia="ru-RU"/>
              </w:rPr>
              <w:t>Отмена крепостного права. Реформы 1860 ‒ 1870-х гг.</w:t>
            </w:r>
          </w:p>
          <w:p w:rsidR="00513B21" w:rsidRPr="00140231" w:rsidRDefault="00513B21" w:rsidP="0043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02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ип урока:</w:t>
            </w:r>
            <w:r w:rsidRPr="001402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флексивный</w:t>
            </w:r>
          </w:p>
          <w:p w:rsidR="00513B21" w:rsidRPr="00140231" w:rsidRDefault="00513B21" w:rsidP="0043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402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ланируемый результат обучения, в том числе и формирование УУД: </w:t>
            </w:r>
          </w:p>
          <w:p w:rsidR="00513B21" w:rsidRDefault="00513B21" w:rsidP="0043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402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ознавательные УУД: </w:t>
            </w:r>
          </w:p>
          <w:p w:rsidR="00513B21" w:rsidRPr="00E35D1A" w:rsidRDefault="00513B21" w:rsidP="0043172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5D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вать смысловое чтение.</w:t>
            </w:r>
          </w:p>
          <w:p w:rsidR="00513B21" w:rsidRPr="00E35D1A" w:rsidRDefault="00513B21" w:rsidP="0043172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вивать исследовательские навыки в </w:t>
            </w:r>
            <w:r w:rsidRPr="00513B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е с архивными документами.</w:t>
            </w:r>
          </w:p>
          <w:p w:rsidR="00513B21" w:rsidRPr="00E35D1A" w:rsidRDefault="00513B21" w:rsidP="0043172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уктурировать текст.</w:t>
            </w:r>
          </w:p>
          <w:p w:rsidR="00513B21" w:rsidRPr="00E35D1A" w:rsidRDefault="00513B21" w:rsidP="0043172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анавливать причинно-следственные навыки.</w:t>
            </w:r>
          </w:p>
          <w:p w:rsidR="00513B21" w:rsidRPr="00E35D1A" w:rsidRDefault="00513B21" w:rsidP="0043172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ировать и делать выводы.</w:t>
            </w:r>
          </w:p>
          <w:p w:rsidR="00513B21" w:rsidRDefault="00513B21" w:rsidP="0043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02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ммуникативные УУД:</w:t>
            </w:r>
            <w:r w:rsidRPr="001402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513B21" w:rsidRDefault="00513B21" w:rsidP="0043172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навыков конструктивного общения в парах и группах.</w:t>
            </w:r>
          </w:p>
          <w:p w:rsidR="00513B21" w:rsidRDefault="00513B21" w:rsidP="0043172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учиться учебному сотрудничеству.</w:t>
            </w:r>
          </w:p>
          <w:p w:rsidR="00513B21" w:rsidRDefault="00513B21" w:rsidP="0043172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ть договариваться в процессе обсуждения.</w:t>
            </w:r>
          </w:p>
          <w:p w:rsidR="00513B21" w:rsidRPr="00E35D1A" w:rsidRDefault="00513B21" w:rsidP="0043172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ывать сотрудничество и необходимую взаимопомощь.</w:t>
            </w:r>
          </w:p>
          <w:p w:rsidR="00513B21" w:rsidRDefault="00513B21" w:rsidP="00431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402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егулятивные УУ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</w:p>
          <w:p w:rsidR="00513B21" w:rsidRDefault="00513B21" w:rsidP="0043172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ять целеполагание.</w:t>
            </w:r>
          </w:p>
          <w:p w:rsidR="00513B21" w:rsidRDefault="00513B21" w:rsidP="0043172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нозировать и предвидеть будущие исторические процессы.</w:t>
            </w:r>
          </w:p>
          <w:p w:rsidR="00513B21" w:rsidRDefault="00513B21" w:rsidP="0043172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5D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остоятельно планировать и анализировать будущие условия достижения целей урока.</w:t>
            </w:r>
          </w:p>
          <w:p w:rsidR="00513B21" w:rsidRDefault="00513B21" w:rsidP="0043172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ься контролировать свое время</w:t>
            </w:r>
          </w:p>
          <w:p w:rsidR="00513B21" w:rsidRPr="00E35D1A" w:rsidRDefault="00513B21" w:rsidP="0043172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екватно воспринимать оценку своей работы.</w:t>
            </w:r>
          </w:p>
          <w:p w:rsidR="00513B21" w:rsidRDefault="00513B21" w:rsidP="0043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02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ичностные УУД:</w:t>
            </w:r>
            <w:r w:rsidRPr="001402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513B21" w:rsidRPr="00782500" w:rsidRDefault="00513B21" w:rsidP="0043172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25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у обучающихся ярких, эмоционально наполненных образов исторической эпохи.</w:t>
            </w:r>
          </w:p>
          <w:p w:rsidR="00513B21" w:rsidRDefault="00513B21" w:rsidP="0043172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25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представлений о выдающихся деятелей эпохи.</w:t>
            </w:r>
          </w:p>
          <w:p w:rsidR="00513B21" w:rsidRDefault="00513B21" w:rsidP="0043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25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есурсы</w:t>
            </w:r>
            <w:r w:rsidRPr="007825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</w:p>
          <w:p w:rsidR="00513B21" w:rsidRPr="00537E77" w:rsidRDefault="00513B21" w:rsidP="00537E7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B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хивные фонды Государственного архива Пермского к</w:t>
            </w:r>
            <w:r w:rsidR="00537E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я </w:t>
            </w:r>
            <w:r w:rsidR="00537E77">
              <w:t xml:space="preserve"> </w:t>
            </w:r>
            <w:hyperlink r:id="rId6" w:history="1">
              <w:r w:rsidR="00537E77" w:rsidRPr="00A030D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://www.archive.perm.ru/</w:t>
              </w:r>
            </w:hyperlink>
            <w:r w:rsidR="00537E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537E77" w:rsidRPr="00C858C3" w:rsidRDefault="00537E77" w:rsidP="00537E7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айты интернет пространства.</w:t>
            </w:r>
          </w:p>
        </w:tc>
      </w:tr>
      <w:tr w:rsidR="00C4458F" w:rsidRPr="00C858C3" w:rsidTr="00537E77">
        <w:trPr>
          <w:trHeight w:val="4529"/>
        </w:trPr>
        <w:tc>
          <w:tcPr>
            <w:tcW w:w="15807" w:type="dxa"/>
            <w:gridSpan w:val="4"/>
          </w:tcPr>
          <w:p w:rsidR="00C4458F" w:rsidRPr="00B32FB4" w:rsidRDefault="00C4458F" w:rsidP="004317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F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машнее задание: за неделю до урока рефлексии предложить учащ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ся архивные документы по те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32FB4">
              <w:rPr>
                <w:rFonts w:ascii="Times New Roman" w:hAnsi="Times New Roman" w:cs="Times New Roman"/>
                <w:sz w:val="28"/>
                <w:szCs w:val="28"/>
              </w:rPr>
              <w:t>чащимся предложено познакомиться с полными текстами манифестов Александра II об отмене крепостного права и о введении всеобщей воинской повинности, Устава о воинской повинности 1 января 1874 г. Группа документов раздела иллюстрируют отдельные моменты проведения реформ на территории Пермской губернии. Также предложены для ознакомления материалы, рассказывающие о праздновании юбилеев отмены крепостного права в 1901 и 1911 гг. (задание учащимся: прочитать, проанализировать документы, составить вопросы для размышления к документам)</w:t>
            </w:r>
          </w:p>
          <w:p w:rsidR="00C4458F" w:rsidRPr="00B32FB4" w:rsidRDefault="00C4458F" w:rsidP="004317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FB4">
              <w:rPr>
                <w:rFonts w:ascii="Times New Roman" w:hAnsi="Times New Roman" w:cs="Times New Roman"/>
                <w:b/>
                <w:sz w:val="28"/>
                <w:szCs w:val="28"/>
              </w:rPr>
              <w:t>Список документов</w:t>
            </w:r>
            <w:r w:rsidR="00C02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, представленных Пермским государственным архивом в рамках проекта «Архивная педагогика</w:t>
            </w:r>
            <w:r w:rsidR="00C02134" w:rsidRPr="00537E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7E77" w:rsidRPr="0053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E77" w:rsidRPr="00537E77">
              <w:t xml:space="preserve"> </w:t>
            </w:r>
            <w:hyperlink r:id="rId7" w:history="1">
              <w:r w:rsidR="00537E77" w:rsidRPr="00537E7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archive.perm.ru/projects/archival-pedagogy/</w:t>
              </w:r>
            </w:hyperlink>
            <w:r w:rsidR="00537E7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14500"/>
            </w:tblGrid>
            <w:tr w:rsidR="00C02134" w:rsidRPr="00C02134" w:rsidTr="00537E77">
              <w:tc>
                <w:tcPr>
                  <w:tcW w:w="3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7AB15679" wp14:editId="004F61BD">
                        <wp:extent cx="428625" cy="523875"/>
                        <wp:effectExtent l="0" t="0" r="9525" b="9525"/>
                        <wp:docPr id="16" name="Рисунок 16" descr="http://www.archive.perm.ru/bitrix/templates/archive/css/images/pdf_ic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www.archive.perm.ru/bitrix/templates/archive/css/images/pdf_ic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lang w:eastAsia="ru-RU"/>
                    </w:rPr>
                    <w:br/>
                  </w:r>
                  <w:hyperlink r:id="rId9" w:history="1"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>Манифест Александра II «О всемилостивейшем даровании крепостным людям прав состояния свободных сельских обывателей и об устройстве их быта». 19 февраля 1861 г. Типографский экземпляр. ГАПК. Ф. 41. Оп. 2. Д. 1. Л. 1 ‒ 4 об.</w:t>
                    </w:r>
                  </w:hyperlink>
                </w:p>
              </w:tc>
            </w:tr>
            <w:tr w:rsidR="00C02134" w:rsidRPr="00C02134" w:rsidTr="00537E77">
              <w:tc>
                <w:tcPr>
                  <w:tcW w:w="3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006533DB" wp14:editId="458301C5">
                        <wp:extent cx="428625" cy="523875"/>
                        <wp:effectExtent l="0" t="0" r="9525" b="9525"/>
                        <wp:docPr id="17" name="Рисунок 17" descr="http://www.archive.perm.ru/bitrix/templates/archive/css/images/pdf_ic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www.archive.perm.ru/bitrix/templates/archive/css/images/pdf_ic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lang w:eastAsia="ru-RU"/>
                    </w:rPr>
                    <w:br/>
                  </w:r>
                  <w:hyperlink r:id="rId10" w:history="1"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 xml:space="preserve">Рапорт пристава 3 стана Соликамского уезда соликамскому земскому исправнику о волнениях крестьян в </w:t>
                    </w:r>
                    <w:proofErr w:type="spellStart"/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>Иньвенском</w:t>
                    </w:r>
                    <w:proofErr w:type="spellEnd"/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 xml:space="preserve"> округе после объявления Манифеста Александра II «О всемилостивейшем даровании крепостным людям прав состояния свободных сельских обывателей и об устройстве их быта». 22 марта 1861 г. Рукопись. ГАПК. Ф. 13. Оп. 1. Д. 992. Л. 1 ‒ 8.</w:t>
                    </w:r>
                  </w:hyperlink>
                </w:p>
              </w:tc>
            </w:tr>
            <w:tr w:rsidR="00C02134" w:rsidRPr="00C02134" w:rsidTr="00537E77">
              <w:tc>
                <w:tcPr>
                  <w:tcW w:w="3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4DE7C708" wp14:editId="4FCB6861">
                        <wp:extent cx="428625" cy="523875"/>
                        <wp:effectExtent l="0" t="0" r="9525" b="9525"/>
                        <wp:docPr id="5" name="Рисунок 5" descr="http://www.archive.perm.ru/bitrix/templates/archive/css/images/pdf_ic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www.archive.perm.ru/bitrix/templates/archive/css/images/pdf_ic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lang w:eastAsia="ru-RU"/>
                    </w:rPr>
                    <w:br/>
                  </w:r>
                  <w:hyperlink r:id="rId11" w:history="1"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>Журнал Пермского губернского по крестьянским делам присутствия. 10 апреля 1861 г. Типографский экземпляр. ГАПК. Ф. 41. Оп. 2. Д. 1. Л. 37 ‒ 39 об.</w:t>
                    </w:r>
                  </w:hyperlink>
                </w:p>
              </w:tc>
            </w:tr>
            <w:tr w:rsidR="00C02134" w:rsidRPr="00C02134" w:rsidTr="00537E77">
              <w:tc>
                <w:tcPr>
                  <w:tcW w:w="3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49702F59" wp14:editId="6FD54890">
                        <wp:extent cx="428625" cy="523875"/>
                        <wp:effectExtent l="0" t="0" r="9525" b="9525"/>
                        <wp:docPr id="6" name="Рисунок 6" descr="http://www.archive.perm.ru/bitrix/templates/archive/css/images/pdf_ic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www.archive.perm.ru/bitrix/templates/archive/css/images/pdf_ic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lang w:eastAsia="ru-RU"/>
                    </w:rPr>
                    <w:br/>
                  </w:r>
                  <w:hyperlink r:id="rId12" w:history="1"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 xml:space="preserve">Донесение управляющего </w:t>
                    </w:r>
                    <w:proofErr w:type="spellStart"/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>Иньвенским</w:t>
                    </w:r>
                    <w:proofErr w:type="spellEnd"/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 xml:space="preserve"> округом приставу 3 стана Соликамского уезда о состоянии общественного порядка в округе. 5 января 1862 г. Рукопись. ГАПК. Ф. 13. Оп. 1. Д. 1008. Л. 1 ‒ 1 об.</w:t>
                    </w:r>
                  </w:hyperlink>
                </w:p>
              </w:tc>
            </w:tr>
            <w:tr w:rsidR="00C02134" w:rsidRPr="00C02134" w:rsidTr="00537E77">
              <w:tc>
                <w:tcPr>
                  <w:tcW w:w="3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644DB758" wp14:editId="147F8EB4">
                        <wp:extent cx="428625" cy="523875"/>
                        <wp:effectExtent l="0" t="0" r="9525" b="9525"/>
                        <wp:docPr id="7" name="Рисунок 7" descr="http://www.archive.perm.ru/bitrix/templates/archive/css/images/pdf_ic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www.archive.perm.ru/bitrix/templates/archive/css/images/pdf_ic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lang w:eastAsia="ru-RU"/>
                    </w:rPr>
                    <w:br/>
                  </w:r>
                  <w:hyperlink r:id="rId13" w:history="1"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 xml:space="preserve">Уставная грамота Пермской губернии Соликамского уезда </w:t>
                    </w:r>
                    <w:proofErr w:type="spellStart"/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>Пожевской</w:t>
                    </w:r>
                    <w:proofErr w:type="spellEnd"/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 xml:space="preserve"> волости Питерского и Верх-</w:t>
                    </w:r>
                    <w:proofErr w:type="spellStart"/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>Пожевского</w:t>
                    </w:r>
                    <w:proofErr w:type="spellEnd"/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 xml:space="preserve"> обществ помещика действительного статского советника А.В. Всеволожского. 19 февраля 1862 г. Рукопись. ГАПК. Ф. 176. Оп. 1. Д. 790. Л. 4 ‒ 9 об.</w:t>
                    </w:r>
                  </w:hyperlink>
                </w:p>
              </w:tc>
            </w:tr>
            <w:tr w:rsidR="00C02134" w:rsidRPr="00C02134" w:rsidTr="00537E77">
              <w:tc>
                <w:tcPr>
                  <w:tcW w:w="3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7C9239CC" wp14:editId="10C03FF9">
                        <wp:extent cx="428625" cy="523875"/>
                        <wp:effectExtent l="0" t="0" r="9525" b="9525"/>
                        <wp:docPr id="8" name="Рисунок 8" descr="http://www.archive.perm.ru/bitrix/templates/archive/css/images/pdf_ic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://www.archive.perm.ru/bitrix/templates/archive/css/images/pdf_ic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lang w:eastAsia="ru-RU"/>
                    </w:rPr>
                    <w:br/>
                  </w:r>
                  <w:hyperlink r:id="rId14" w:history="1"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 xml:space="preserve">Письмо из </w:t>
                    </w:r>
                    <w:proofErr w:type="spellStart"/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>Чермозского</w:t>
                    </w:r>
                    <w:proofErr w:type="spellEnd"/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 xml:space="preserve"> главного управления Пермского имения Х.Е. Лазарева пермскому поверенному И.И. Манухину с просьбой о скорейшем утверждении уставной грамоты по </w:t>
                    </w:r>
                    <w:proofErr w:type="spellStart"/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>Подполазнинской</w:t>
                    </w:r>
                    <w:proofErr w:type="spellEnd"/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 xml:space="preserve"> волости (в связи с наделением крестьян недоброкачественной землей). 4 июля 1862 г. На типографском бланке, рукопись. ГАПК. Ф. 280. Оп. 1. Д. 1640. Л. 112 ‒ 113.</w:t>
                    </w:r>
                  </w:hyperlink>
                </w:p>
              </w:tc>
            </w:tr>
            <w:tr w:rsidR="00C02134" w:rsidRPr="00C02134" w:rsidTr="00537E77">
              <w:tc>
                <w:tcPr>
                  <w:tcW w:w="3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3A62E67C" wp14:editId="7F30F145">
                        <wp:extent cx="428625" cy="523875"/>
                        <wp:effectExtent l="0" t="0" r="9525" b="9525"/>
                        <wp:docPr id="9" name="Рисунок 9" descr="http://www.archive.perm.ru/bitrix/templates/archive/css/images/pdf_ic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www.archive.perm.ru/bitrix/templates/archive/css/images/pdf_ic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lang w:eastAsia="ru-RU"/>
                    </w:rPr>
                    <w:br/>
                  </w:r>
                  <w:hyperlink r:id="rId15" w:history="1"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 xml:space="preserve">Манифест Александра II «О введении всеобщей воинской повинности». 1 января 1874 г. // Полное собрание законов Российской империи. Собрание второе. Том XLIX. Отделение первое. ‒ Санкт-Петербург, 1876. ГАПК. Ф. </w:t>
                    </w:r>
                    <w:proofErr w:type="spellStart"/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>печ</w:t>
                    </w:r>
                    <w:proofErr w:type="spellEnd"/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>. изд. № 13540. С. 1 ‒ 2.</w:t>
                    </w:r>
                  </w:hyperlink>
                </w:p>
              </w:tc>
            </w:tr>
            <w:tr w:rsidR="00C02134" w:rsidRPr="00C02134" w:rsidTr="00537E77">
              <w:tc>
                <w:tcPr>
                  <w:tcW w:w="3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13A4D62F" wp14:editId="35B99521">
                        <wp:extent cx="428625" cy="523875"/>
                        <wp:effectExtent l="0" t="0" r="9525" b="9525"/>
                        <wp:docPr id="10" name="Рисунок 10" descr="http://www.archive.perm.ru/bitrix/templates/archive/css/images/pdf_ic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www.archive.perm.ru/bitrix/templates/archive/css/images/pdf_ic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lang w:eastAsia="ru-RU"/>
                    </w:rPr>
                    <w:br/>
                  </w:r>
                  <w:hyperlink r:id="rId16" w:history="1"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 xml:space="preserve">«Устав о воинской повинности». 1 января 1874 г. // Полное собрание законов Российской империи. Собрание второе. Том XLIX. Отделение первое. ‒ Санкт-Петербург, 1876. ГАПК. Ф. </w:t>
                    </w:r>
                    <w:proofErr w:type="spellStart"/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>печ</w:t>
                    </w:r>
                    <w:proofErr w:type="spellEnd"/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>. изд. № 13540. С. 2 ‒ 29.</w:t>
                    </w:r>
                  </w:hyperlink>
                </w:p>
              </w:tc>
            </w:tr>
            <w:tr w:rsidR="00C02134" w:rsidRPr="00C02134" w:rsidTr="00537E77">
              <w:tc>
                <w:tcPr>
                  <w:tcW w:w="3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2B9AD47A" wp14:editId="6DD61CB7">
                        <wp:extent cx="428625" cy="523875"/>
                        <wp:effectExtent l="0" t="0" r="9525" b="9525"/>
                        <wp:docPr id="11" name="Рисунок 11" descr="http://www.archive.perm.ru/bitrix/templates/archive/css/images/pdf_ic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://www.archive.perm.ru/bitrix/templates/archive/css/images/pdf_ic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lang w:eastAsia="ru-RU"/>
                    </w:rPr>
                    <w:br/>
                  </w:r>
                  <w:hyperlink r:id="rId17" w:history="1"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>Символический рисунок А.Н. Зеленина, посвященный 40-летней годовщине отмены крепостного права. 1901 г. ГАПК. Ф. р-1327. Оп. 1. Д. 13.</w:t>
                    </w:r>
                  </w:hyperlink>
                </w:p>
              </w:tc>
            </w:tr>
            <w:tr w:rsidR="00C02134" w:rsidRPr="00C02134" w:rsidTr="00537E77">
              <w:tc>
                <w:tcPr>
                  <w:tcW w:w="3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4A1894DC" wp14:editId="2C13A9D8">
                        <wp:extent cx="428625" cy="523875"/>
                        <wp:effectExtent l="0" t="0" r="9525" b="9525"/>
                        <wp:docPr id="12" name="Рисунок 12" descr="http://www.archive.perm.ru/bitrix/templates/archive/css/images/pdf_ic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://www.archive.perm.ru/bitrix/templates/archive/css/images/pdf_ic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lang w:eastAsia="ru-RU"/>
                    </w:rPr>
                    <w:br/>
                  </w:r>
                  <w:hyperlink r:id="rId18" w:history="1"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>Программа торжественного собрания, проведенного в городе Перми в память 19 февраля 1861 г. 19 февраля 1901 г. Типографский экземпляр. ГАПК. Ф. 680. Оп. 1. Д. 246. Л.1 ‒ 2 об.</w:t>
                    </w:r>
                  </w:hyperlink>
                </w:p>
              </w:tc>
            </w:tr>
            <w:tr w:rsidR="00C02134" w:rsidRPr="00C02134" w:rsidTr="00537E77">
              <w:tc>
                <w:tcPr>
                  <w:tcW w:w="3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096788DB" wp14:editId="63F9F4AD">
                        <wp:extent cx="428625" cy="523875"/>
                        <wp:effectExtent l="0" t="0" r="9525" b="9525"/>
                        <wp:docPr id="13" name="Рисунок 13" descr="http://www.archive.perm.ru/bitrix/templates/archive/css/images/pdf_ic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www.archive.perm.ru/bitrix/templates/archive/css/images/pdf_ic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lang w:eastAsia="ru-RU"/>
                    </w:rPr>
                    <w:br/>
                  </w:r>
                  <w:hyperlink r:id="rId19" w:history="1"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>Освобождение крестьян (19 февраля 1861 г. ‒ 19 февраля 1911 г.) // Приложение к газете «Сельский вестник» за 1911 г. Типографский экземпляр. ГАПК. Ф. 111. Оп. 1. Д.1183. Л. 5 ‒ 11, 12 об.</w:t>
                    </w:r>
                  </w:hyperlink>
                </w:p>
              </w:tc>
            </w:tr>
            <w:tr w:rsidR="00C02134" w:rsidRPr="00C02134" w:rsidTr="00537E77">
              <w:tc>
                <w:tcPr>
                  <w:tcW w:w="3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072C76C1" wp14:editId="4FD47ECA">
                        <wp:extent cx="428625" cy="523875"/>
                        <wp:effectExtent l="0" t="0" r="9525" b="9525"/>
                        <wp:docPr id="14" name="Рисунок 14" descr="http://www.archive.perm.ru/bitrix/templates/archive/css/images/pdf_ic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://www.archive.perm.ru/bitrix/templates/archive/css/images/pdf_ic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lang w:eastAsia="ru-RU"/>
                    </w:rPr>
                    <w:br/>
                  </w:r>
                  <w:hyperlink r:id="rId20" w:history="1">
                    <w:r w:rsidRPr="00C02134">
                      <w:rPr>
                        <w:rFonts w:cs="Times New Roman"/>
                        <w:color w:val="00A79D"/>
                        <w:u w:val="single"/>
                        <w:bdr w:val="none" w:sz="0" w:space="0" w:color="auto" w:frame="1"/>
                        <w:lang w:eastAsia="ru-RU"/>
                      </w:rPr>
                      <w:t>Информационные материалы к 50-летней годовщине отмены крепостного права. // Бесплатное приложение к № 1 журнала «Известия Земского отдела» за 1911 г. ГАПК. Ф. 111. Оп. 1. Д. 1183. Л. 14 ‒ 14 об.</w:t>
                    </w:r>
                  </w:hyperlink>
                </w:p>
              </w:tc>
            </w:tr>
            <w:tr w:rsidR="00C02134" w:rsidRPr="00C02134" w:rsidTr="00537E77">
              <w:tc>
                <w:tcPr>
                  <w:tcW w:w="3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2610D976" wp14:editId="6F7341AE">
                        <wp:extent cx="428625" cy="523875"/>
                        <wp:effectExtent l="0" t="0" r="9525" b="9525"/>
                        <wp:docPr id="15" name="Рисунок 15" descr="http://www.archive.perm.ru/bitrix/templates/archive/css/images/pdf_ic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archive.perm.ru/bitrix/templates/archive/css/images/pdf_ic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2134" w:rsidRPr="00C02134" w:rsidRDefault="00C02134" w:rsidP="000A7BB3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="Times New Roman"/>
                      <w:lang w:eastAsia="ru-RU"/>
                    </w:rPr>
                  </w:pPr>
                  <w:r w:rsidRPr="00C02134">
                    <w:rPr>
                      <w:rFonts w:cs="Times New Roman"/>
                      <w:lang w:eastAsia="ru-RU"/>
                    </w:rPr>
                    <w:br/>
                  </w:r>
                  <w:hyperlink r:id="rId21" w:history="1">
                    <w:r w:rsidRPr="00C02134">
                      <w:rPr>
                        <w:rFonts w:cs="Times New Roman"/>
                        <w:color w:val="00A79D"/>
                        <w:bdr w:val="none" w:sz="0" w:space="0" w:color="auto" w:frame="1"/>
                        <w:lang w:eastAsia="ru-RU"/>
                      </w:rPr>
                      <w:t>Рисунок памятника императору Александру II. Автор ‒ А.Н. Зеленин. 1912 г. ГАПК. Ф. 35. Оп. 1. Д.175. Л. 133.</w:t>
                    </w:r>
                  </w:hyperlink>
                  <w:r>
                    <w:rPr>
                      <w:rFonts w:cs="Times New Roman"/>
                      <w:color w:val="00A79D"/>
                      <w:bdr w:val="none" w:sz="0" w:space="0" w:color="auto" w:frame="1"/>
                      <w:lang w:eastAsia="ru-RU"/>
                    </w:rPr>
                    <w:t xml:space="preserve"> </w:t>
                  </w:r>
                </w:p>
              </w:tc>
            </w:tr>
          </w:tbl>
          <w:p w:rsidR="00C02134" w:rsidRPr="00C02134" w:rsidRDefault="00C02134" w:rsidP="0043172F">
            <w:pPr>
              <w:spacing w:after="0" w:line="240" w:lineRule="auto"/>
              <w:rPr>
                <w:rFonts w:cs="Times New Roman"/>
              </w:rPr>
            </w:pPr>
          </w:p>
          <w:p w:rsidR="00C4458F" w:rsidRPr="00B32FB4" w:rsidRDefault="00C4458F" w:rsidP="0043172F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8F" w:rsidRPr="00C858C3" w:rsidTr="00EA6694">
        <w:tc>
          <w:tcPr>
            <w:tcW w:w="2199" w:type="dxa"/>
          </w:tcPr>
          <w:p w:rsidR="00C4458F" w:rsidRPr="00C858C3" w:rsidRDefault="00C4458F" w:rsidP="0043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4961" w:type="dxa"/>
          </w:tcPr>
          <w:p w:rsidR="00C4458F" w:rsidRPr="00C858C3" w:rsidRDefault="00C4458F" w:rsidP="0043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ащихся</w:t>
            </w:r>
          </w:p>
        </w:tc>
        <w:tc>
          <w:tcPr>
            <w:tcW w:w="5387" w:type="dxa"/>
          </w:tcPr>
          <w:p w:rsidR="00C4458F" w:rsidRPr="00C858C3" w:rsidRDefault="00C4458F" w:rsidP="0043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3260" w:type="dxa"/>
          </w:tcPr>
          <w:p w:rsidR="00C4458F" w:rsidRPr="00DC1A3B" w:rsidRDefault="00C4458F" w:rsidP="0043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</w:t>
            </w:r>
          </w:p>
        </w:tc>
      </w:tr>
      <w:tr w:rsidR="00C4458F" w:rsidRPr="00C858C3" w:rsidTr="00EA6694">
        <w:tc>
          <w:tcPr>
            <w:tcW w:w="2199" w:type="dxa"/>
          </w:tcPr>
          <w:p w:rsidR="00C4458F" w:rsidRPr="00513B21" w:rsidRDefault="00C4458F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B21">
              <w:rPr>
                <w:rFonts w:ascii="Times New Roman" w:hAnsi="Times New Roman" w:cs="Times New Roman"/>
                <w:sz w:val="28"/>
                <w:szCs w:val="28"/>
              </w:rPr>
              <w:t>Самоопре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 приветствие.</w:t>
            </w:r>
          </w:p>
        </w:tc>
        <w:tc>
          <w:tcPr>
            <w:tcW w:w="4961" w:type="dxa"/>
          </w:tcPr>
          <w:p w:rsidR="00C4458F" w:rsidRPr="00E2258F" w:rsidRDefault="00C4458F" w:rsidP="00431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58F">
              <w:rPr>
                <w:rFonts w:ascii="Times New Roman" w:hAnsi="Times New Roman" w:cs="Times New Roman"/>
                <w:sz w:val="20"/>
                <w:szCs w:val="20"/>
              </w:rPr>
              <w:t xml:space="preserve">Настрой на работу. </w:t>
            </w:r>
          </w:p>
          <w:p w:rsidR="00C4458F" w:rsidRPr="00EA38D6" w:rsidRDefault="00C4458F" w:rsidP="0043172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38D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ветствие друг друга.</w:t>
            </w:r>
          </w:p>
          <w:p w:rsidR="00C4458F" w:rsidRDefault="00C4458F" w:rsidP="0043172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38D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спределение по группа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, знакомство с методом</w:t>
            </w:r>
            <w:r w:rsidRPr="00EA38D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6</w:t>
            </w:r>
            <w:r w:rsidRPr="00EA38D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шляп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  <w:p w:rsidR="00C4458F" w:rsidRDefault="00C4458F" w:rsidP="0043172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4458F"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</w:rPr>
              <w:drawing>
                <wp:inline distT="0" distB="0" distL="0" distR="0" wp14:anchorId="426CC873" wp14:editId="6252A916">
                  <wp:extent cx="2028825" cy="716055"/>
                  <wp:effectExtent l="0" t="0" r="0" b="8255"/>
                  <wp:docPr id="4" name="Рисунок 4" descr="метод шести шля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етод шести шля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339" cy="74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58F" w:rsidRDefault="00C4458F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F">
              <w:rPr>
                <w:rFonts w:ascii="Times New Roman" w:hAnsi="Times New Roman" w:cs="Times New Roman"/>
                <w:b/>
                <w:sz w:val="24"/>
                <w:szCs w:val="24"/>
              </w:rPr>
              <w:t>Метод 6 шляп</w:t>
            </w:r>
            <w:r w:rsidRPr="00C4458F">
              <w:rPr>
                <w:rFonts w:ascii="Times New Roman" w:hAnsi="Times New Roman" w:cs="Times New Roman"/>
                <w:sz w:val="24"/>
                <w:szCs w:val="24"/>
              </w:rPr>
              <w:t xml:space="preserve"> – это психологическая ролевая игра. Шляпа определённого цвета означает отдельный режим мышления.</w:t>
            </w:r>
          </w:p>
          <w:p w:rsidR="00C4458F" w:rsidRPr="00C4458F" w:rsidRDefault="00C4458F" w:rsidP="004317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4458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экране:</w:t>
            </w:r>
          </w:p>
          <w:p w:rsidR="00C4458F" w:rsidRDefault="00C4458F" w:rsidP="0043172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32FB4"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182D8B82" wp14:editId="264DBDE4">
                  <wp:extent cx="1800225" cy="1095188"/>
                  <wp:effectExtent l="0" t="0" r="0" b="0"/>
                  <wp:docPr id="2" name="Рисунок 2" descr="D:\Downloads\9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wnloads\9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241" cy="110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58F" w:rsidRDefault="00C4458F" w:rsidP="0043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еский рисунок А.Н. Зеленина, посвященный 40-летней годовщине отмены крепостного права. 1901 г. ГАПК. Ф. р-1327. Оп. 1. Д. 13.</w:t>
            </w:r>
          </w:p>
          <w:p w:rsidR="00E2258F" w:rsidRDefault="00C4458F" w:rsidP="0043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7A8822" wp14:editId="6AC52B95">
                  <wp:extent cx="1295400" cy="1955150"/>
                  <wp:effectExtent l="0" t="0" r="0" b="7620"/>
                  <wp:docPr id="3" name="Рисунок 3" descr="D:\Downloads\13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wnloads\13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97" cy="198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58F" w:rsidRPr="00B32FB4" w:rsidRDefault="00C4458F" w:rsidP="0043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FB4">
              <w:rPr>
                <w:rFonts w:ascii="Times New Roman" w:hAnsi="Times New Roman" w:cs="Times New Roman"/>
                <w:sz w:val="24"/>
                <w:szCs w:val="24"/>
              </w:rPr>
              <w:t>Рисунок памятника императору Александру II. Автор ‒ А.Н. Зеленин. 1912 г. ГАПК. Ф. 35. Оп. 1. Д.175. Л. 133.</w:t>
            </w:r>
          </w:p>
        </w:tc>
        <w:tc>
          <w:tcPr>
            <w:tcW w:w="5387" w:type="dxa"/>
          </w:tcPr>
          <w:p w:rsidR="00C4458F" w:rsidRPr="00E2258F" w:rsidRDefault="00C4458F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5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класса к работе.</w:t>
            </w:r>
          </w:p>
          <w:p w:rsidR="00C4458F" w:rsidRPr="00EA38D6" w:rsidRDefault="00C4458F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38D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ветствие детей.</w:t>
            </w:r>
          </w:p>
          <w:p w:rsidR="00C4458F" w:rsidRDefault="00C4458F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38D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спределение п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группам.</w:t>
            </w:r>
          </w:p>
          <w:p w:rsidR="00C4458F" w:rsidRPr="00EA38D6" w:rsidRDefault="00C4458F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A38D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строй на работу. </w:t>
            </w:r>
          </w:p>
          <w:p w:rsidR="00C4458F" w:rsidRPr="00EA38D6" w:rsidRDefault="00C4458F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4458F" w:rsidRDefault="00C4458F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8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торая половина XIX века в России ‒ это время больших перемен. 19 февраля 1861 года в годовщину своего восшествия на престол Александр II подписал Манифест об освобождении крестьян. Крепостное право отменялось, крестьяне получали личную свободу и гражданские права. Крестьяне освобождались с землей, но за выкуп и на определенных условиях. За крестьянской реформой последовал целый ряд </w:t>
            </w:r>
            <w:r w:rsidRPr="00EA38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либеральных реформ, которые коснулись всех сфер жизни общества. </w:t>
            </w:r>
          </w:p>
          <w:p w:rsidR="00C4458F" w:rsidRDefault="00C4458F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8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EA38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4458F" w:rsidRDefault="00C4458F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8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дебная реформа 1864 г., </w:t>
            </w:r>
          </w:p>
          <w:p w:rsidR="00C4458F" w:rsidRDefault="00C4458F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8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мская реформа 1864 г., </w:t>
            </w:r>
          </w:p>
          <w:p w:rsidR="00C4458F" w:rsidRDefault="00C4458F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8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родская реформа 1870 г., </w:t>
            </w:r>
          </w:p>
          <w:p w:rsidR="00C4458F" w:rsidRDefault="00C4458F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8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енная реформа 1874 г., </w:t>
            </w:r>
          </w:p>
          <w:p w:rsidR="00C4458F" w:rsidRPr="009A617C" w:rsidRDefault="00C4458F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8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ая реформа 1862 ‒ 1864 гг., университетская реформа 1863 г. и другие. </w:t>
            </w:r>
          </w:p>
        </w:tc>
        <w:tc>
          <w:tcPr>
            <w:tcW w:w="3260" w:type="dxa"/>
          </w:tcPr>
          <w:p w:rsidR="00C4458F" w:rsidRPr="00C858C3" w:rsidRDefault="00C4458F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ичностные</w:t>
            </w: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>: самоопределение</w:t>
            </w:r>
          </w:p>
          <w:p w:rsidR="00C4458F" w:rsidRPr="00C858C3" w:rsidRDefault="00C4458F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>: целеполагание</w:t>
            </w:r>
          </w:p>
          <w:p w:rsidR="00C4458F" w:rsidRPr="00C858C3" w:rsidRDefault="00C4458F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>: планирование учебного сотрудничества с учителем и сверстниками</w:t>
            </w:r>
          </w:p>
        </w:tc>
      </w:tr>
      <w:tr w:rsidR="00BE2A47" w:rsidRPr="00C858C3" w:rsidTr="00EA6694">
        <w:trPr>
          <w:trHeight w:val="1118"/>
        </w:trPr>
        <w:tc>
          <w:tcPr>
            <w:tcW w:w="2199" w:type="dxa"/>
            <w:vMerge w:val="restart"/>
          </w:tcPr>
          <w:p w:rsidR="00BE2A47" w:rsidRPr="00C858C3" w:rsidRDefault="00BE2A47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>Актуализация и пробные учебные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E2A47" w:rsidRPr="00BE2A47" w:rsidRDefault="00BE2A47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7">
              <w:rPr>
                <w:rFonts w:ascii="Times New Roman" w:hAnsi="Times New Roman" w:cs="Times New Roman"/>
                <w:sz w:val="28"/>
                <w:szCs w:val="28"/>
              </w:rPr>
              <w:t>Обсуждают затруднения по данной теме.</w:t>
            </w:r>
          </w:p>
          <w:p w:rsidR="00BE2A47" w:rsidRPr="00BE2A47" w:rsidRDefault="00BE2A47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7">
              <w:rPr>
                <w:rFonts w:ascii="Times New Roman" w:hAnsi="Times New Roman" w:cs="Times New Roman"/>
                <w:sz w:val="28"/>
                <w:szCs w:val="28"/>
              </w:rPr>
              <w:t>Выполняют самостоятельную работу на применение способов действий.</w:t>
            </w:r>
          </w:p>
          <w:p w:rsidR="00BE2A47" w:rsidRPr="00BE2A47" w:rsidRDefault="00BE2A47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7">
              <w:rPr>
                <w:rFonts w:ascii="Times New Roman" w:hAnsi="Times New Roman" w:cs="Times New Roman"/>
                <w:sz w:val="28"/>
                <w:szCs w:val="28"/>
              </w:rPr>
              <w:t>Выполняют самопроверку.</w:t>
            </w:r>
          </w:p>
          <w:p w:rsidR="00BE2A47" w:rsidRP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E2A47" w:rsidRP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7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повторение и знаковую фиксацию способов действий, запланированных для рефлексивного анализа учащимися. </w:t>
            </w:r>
          </w:p>
          <w:p w:rsidR="00424959" w:rsidRDefault="00424959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47" w:rsidRP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7">
              <w:rPr>
                <w:rFonts w:ascii="Times New Roman" w:hAnsi="Times New Roman" w:cs="Times New Roman"/>
                <w:sz w:val="28"/>
                <w:szCs w:val="28"/>
              </w:rPr>
              <w:t>Активизирует познавательные процессы.</w:t>
            </w:r>
          </w:p>
          <w:p w:rsidR="00BE2A47" w:rsidRPr="00424959" w:rsidRDefault="00BE2A47" w:rsidP="0043172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959">
              <w:rPr>
                <w:rFonts w:ascii="Times New Roman" w:hAnsi="Times New Roman" w:cs="Times New Roman"/>
                <w:sz w:val="28"/>
                <w:szCs w:val="28"/>
              </w:rPr>
              <w:t>Организует мотивирование («хочу»-«надо»-«могу»).</w:t>
            </w:r>
          </w:p>
          <w:p w:rsidR="00424959" w:rsidRPr="00424959" w:rsidRDefault="00BE2A47" w:rsidP="0043172F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959">
              <w:rPr>
                <w:rFonts w:ascii="Times New Roman" w:hAnsi="Times New Roman" w:cs="Times New Roman"/>
                <w:sz w:val="28"/>
                <w:szCs w:val="28"/>
              </w:rPr>
              <w:t>Организует самопроверку учащимися своих работ по готовому образцу с фиксацией полученных результатов.</w:t>
            </w:r>
          </w:p>
        </w:tc>
        <w:tc>
          <w:tcPr>
            <w:tcW w:w="3260" w:type="dxa"/>
            <w:vMerge w:val="restart"/>
          </w:tcPr>
          <w:p w:rsidR="00BE2A47" w:rsidRPr="00C858C3" w:rsidRDefault="00BE2A47" w:rsidP="0043172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оммуникативные:</w:t>
            </w:r>
            <w:r w:rsidRPr="00C858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ланирование учебного сотрудничества с учителем и сверстниками;</w:t>
            </w:r>
          </w:p>
          <w:p w:rsidR="00BE2A47" w:rsidRPr="00C858C3" w:rsidRDefault="00BE2A47" w:rsidP="0043172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знавательные:</w:t>
            </w:r>
          </w:p>
          <w:p w:rsidR="00BE2A47" w:rsidRPr="00C858C3" w:rsidRDefault="00BE2A47" w:rsidP="0043172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858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мостоятельное выделение и формулирование познавательной цели.</w:t>
            </w:r>
          </w:p>
          <w:p w:rsidR="00BE2A47" w:rsidRPr="00C858C3" w:rsidRDefault="00BE2A47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Логические – </w:t>
            </w:r>
            <w:r w:rsidRPr="00C858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улирование проблемы.</w:t>
            </w:r>
          </w:p>
        </w:tc>
      </w:tr>
      <w:tr w:rsidR="00BE2A47" w:rsidRPr="00C858C3" w:rsidTr="00EA6694">
        <w:trPr>
          <w:trHeight w:val="560"/>
        </w:trPr>
        <w:tc>
          <w:tcPr>
            <w:tcW w:w="2199" w:type="dxa"/>
            <w:vMerge/>
          </w:tcPr>
          <w:p w:rsidR="00BE2A47" w:rsidRPr="00C858C3" w:rsidRDefault="00BE2A47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2A47" w:rsidRDefault="00BE2A47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759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распределившись на группы знакомятся в каком формате им </w:t>
            </w:r>
            <w:r w:rsidRPr="00704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оит построить свою работу на уроке. Каждая группа представляет материал в соответствии с цветом шляпы.</w:t>
            </w:r>
          </w:p>
          <w:p w:rsidR="00823106" w:rsidRDefault="00823106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106" w:rsidRDefault="00823106" w:rsidP="00823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ют таблицу в процессе работы и выступления групп. (Приложение №1)</w:t>
            </w:r>
            <w:r w:rsidR="001A2060">
              <w:rPr>
                <w:rFonts w:ascii="Times New Roman" w:hAnsi="Times New Roman" w:cs="Times New Roman"/>
                <w:sz w:val="28"/>
                <w:szCs w:val="28"/>
              </w:rPr>
              <w:t xml:space="preserve"> Время работы 20 минут.</w:t>
            </w:r>
          </w:p>
          <w:p w:rsidR="00BE2A47" w:rsidRDefault="00BE2A47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694" w:rsidRDefault="00EA6694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A47" w:rsidRPr="00704759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759">
              <w:rPr>
                <w:rFonts w:ascii="Times New Roman" w:hAnsi="Times New Roman" w:cs="Times New Roman"/>
                <w:b/>
                <w:sz w:val="28"/>
                <w:szCs w:val="28"/>
              </w:rPr>
              <w:t>1 группа: Белая шляпа.</w:t>
            </w:r>
            <w:r w:rsidRPr="00704759">
              <w:rPr>
                <w:rFonts w:ascii="Times New Roman" w:hAnsi="Times New Roman" w:cs="Times New Roman"/>
                <w:sz w:val="28"/>
                <w:szCs w:val="28"/>
              </w:rPr>
              <w:t xml:space="preserve"> Примеряя этот головной убор, мы сосредотачиваемся на имеющихся в распоряжении данных. Пытаемся понять, какой информации недостаёт, где её найти, как использовать уже известные факты и выводы для решения проблемы. </w:t>
            </w:r>
          </w:p>
          <w:p w:rsidR="00BE2A47" w:rsidRPr="00704759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759">
              <w:rPr>
                <w:rFonts w:ascii="Times New Roman" w:hAnsi="Times New Roman" w:cs="Times New Roman"/>
                <w:b/>
                <w:sz w:val="28"/>
                <w:szCs w:val="28"/>
              </w:rPr>
              <w:t>2 группа: Красная шляпа</w:t>
            </w:r>
            <w:r w:rsidRPr="00704759">
              <w:rPr>
                <w:rFonts w:ascii="Times New Roman" w:hAnsi="Times New Roman" w:cs="Times New Roman"/>
                <w:sz w:val="28"/>
                <w:szCs w:val="28"/>
              </w:rPr>
              <w:t>. Надевая её, мы включаем интуицию и чувства. Если обсуждение коллективное – важно постараться понять ответы других людей, движущие силы и подоплёку предложенных ими решений. Для этого каждому нужно быть правдивым и искренним, не скрывать своих настоящих чувств и переживаний.</w:t>
            </w:r>
          </w:p>
          <w:p w:rsidR="00BE2A47" w:rsidRPr="00704759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759">
              <w:rPr>
                <w:rFonts w:ascii="Times New Roman" w:hAnsi="Times New Roman" w:cs="Times New Roman"/>
                <w:b/>
                <w:sz w:val="28"/>
                <w:szCs w:val="28"/>
              </w:rPr>
              <w:t>3 группа: Чёрная шляпа.</w:t>
            </w:r>
            <w:r w:rsidRPr="00704759">
              <w:rPr>
                <w:rFonts w:ascii="Times New Roman" w:hAnsi="Times New Roman" w:cs="Times New Roman"/>
                <w:sz w:val="28"/>
                <w:szCs w:val="28"/>
              </w:rPr>
              <w:t xml:space="preserve"> В ней вы должны быть пессимистом, но со здоровой долей критицизма. </w:t>
            </w:r>
            <w:r w:rsidRPr="00704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айтесь в каждой идее найти слабые места и обратить на них внимание. </w:t>
            </w: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47" w:rsidRPr="00704759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759">
              <w:rPr>
                <w:rFonts w:ascii="Times New Roman" w:hAnsi="Times New Roman" w:cs="Times New Roman"/>
                <w:b/>
                <w:sz w:val="28"/>
                <w:szCs w:val="28"/>
              </w:rPr>
              <w:t>4 группа: Жёлтая шляпа.</w:t>
            </w:r>
            <w:r w:rsidRPr="00704759">
              <w:rPr>
                <w:rFonts w:ascii="Times New Roman" w:hAnsi="Times New Roman" w:cs="Times New Roman"/>
                <w:sz w:val="28"/>
                <w:szCs w:val="28"/>
              </w:rPr>
              <w:t xml:space="preserve"> Она является противоположностью чёрной и подразумевает оптимистический, позитивный взгляд на проблему. </w:t>
            </w: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47" w:rsidRPr="00704759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759">
              <w:rPr>
                <w:rFonts w:ascii="Times New Roman" w:hAnsi="Times New Roman" w:cs="Times New Roman"/>
                <w:b/>
                <w:sz w:val="28"/>
                <w:szCs w:val="28"/>
              </w:rPr>
              <w:t>5 Группа: Зелёная шляпа</w:t>
            </w:r>
            <w:r w:rsidRPr="00704759">
              <w:rPr>
                <w:rFonts w:ascii="Times New Roman" w:hAnsi="Times New Roman" w:cs="Times New Roman"/>
                <w:sz w:val="28"/>
                <w:szCs w:val="28"/>
              </w:rPr>
              <w:t xml:space="preserve"> отвечает за творчество, поиск необычных идей и неординарных взглядов. </w:t>
            </w: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47" w:rsidRP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59">
              <w:rPr>
                <w:rFonts w:ascii="Times New Roman" w:hAnsi="Times New Roman" w:cs="Times New Roman"/>
                <w:b/>
                <w:sz w:val="28"/>
                <w:szCs w:val="28"/>
              </w:rPr>
              <w:t>6 группа: Синяя шляпа</w:t>
            </w:r>
            <w:r w:rsidRPr="00704759">
              <w:rPr>
                <w:rFonts w:ascii="Times New Roman" w:hAnsi="Times New Roman" w:cs="Times New Roman"/>
                <w:sz w:val="28"/>
                <w:szCs w:val="28"/>
              </w:rPr>
              <w:t xml:space="preserve"> не связана непосредственно с выработкой решения. Её надевает руководитель – тот, кто ставит цели в начале и подводит итог работы в конце.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38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Реформы 1860 ‒ 1870-х гг. имели большое историческое значение. Они шли </w:t>
            </w:r>
            <w:r w:rsidRPr="00EA38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встречу требованиям времени, давали шанс успешно решить стоявшие перед страной задачи модернизации. </w:t>
            </w: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258F">
              <w:rPr>
                <w:rFonts w:ascii="Times New Roman" w:hAnsi="Times New Roman" w:cs="Times New Roman"/>
                <w:sz w:val="28"/>
                <w:szCs w:val="28"/>
              </w:rPr>
              <w:t>Выделяет проблему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2258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днако реформы проводились не последовательно, экономические и политические преобразования второй половины XIX века остались незавершенными.</w:t>
            </w: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759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  <w:r w:rsidRPr="00E22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ит ответ</w:t>
            </w:r>
            <w:r w:rsidRPr="00E2258F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реформ и почему они остались незавершенными?</w:t>
            </w: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759">
              <w:rPr>
                <w:rFonts w:ascii="Times New Roman" w:hAnsi="Times New Roman" w:cs="Times New Roman"/>
                <w:sz w:val="28"/>
                <w:szCs w:val="28"/>
              </w:rPr>
              <w:t>Белая шляпа – это, фактически, ретроспективный метод познания, который используют, чтобы выявить причинно-следственные связи и закономерности в развитии явлений.</w:t>
            </w: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759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ит ответ на вопрос: </w:t>
            </w: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759">
              <w:rPr>
                <w:rFonts w:ascii="Times New Roman" w:hAnsi="Times New Roman" w:cs="Times New Roman"/>
                <w:sz w:val="28"/>
                <w:szCs w:val="28"/>
              </w:rPr>
              <w:t>Что подсказывает вам внутренний го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реформы незавершенные</w:t>
            </w:r>
            <w:r w:rsidRPr="0070475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E2A47" w:rsidRPr="00704759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759">
              <w:rPr>
                <w:rFonts w:ascii="Times New Roman" w:hAnsi="Times New Roman" w:cs="Times New Roman"/>
                <w:sz w:val="28"/>
                <w:szCs w:val="28"/>
              </w:rPr>
              <w:t>Интуитивные догадки и ощущения на этом этапе очень важны, поскольку позволяют судить об эмоциональном фоне и отношении к проблеме через призму человеческих чувств.</w:t>
            </w: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759"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ит ответ на вопрос:</w:t>
            </w: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759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ные решения проблемы оцениваются на предмет возможных </w:t>
            </w:r>
            <w:r w:rsidRPr="00704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ов в будущем, дальнейшего развития трудных и непредвиденных ситуаций. Чёрную шляпу нужно использовать в первую очередь тем, кто уже добился успеха и привык мыслить позитивно, ведь зачастую именно такие люди склонны недооценивать предполагаемые трудности.</w:t>
            </w: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759">
              <w:rPr>
                <w:rFonts w:ascii="Times New Roman" w:hAnsi="Times New Roman" w:cs="Times New Roman"/>
                <w:b/>
                <w:sz w:val="28"/>
                <w:szCs w:val="28"/>
              </w:rPr>
              <w:t>4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ит ответ на вопрос:</w:t>
            </w: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и</w:t>
            </w:r>
            <w:r w:rsidRPr="00704759">
              <w:rPr>
                <w:rFonts w:ascii="Times New Roman" w:hAnsi="Times New Roman" w:cs="Times New Roman"/>
                <w:sz w:val="28"/>
                <w:szCs w:val="28"/>
              </w:rPr>
              <w:t>те сильные сто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 преимущества каждого этапа реформы</w:t>
            </w:r>
            <w:r w:rsidRPr="00704759">
              <w:rPr>
                <w:rFonts w:ascii="Times New Roman" w:hAnsi="Times New Roman" w:cs="Times New Roman"/>
                <w:sz w:val="28"/>
                <w:szCs w:val="28"/>
              </w:rPr>
              <w:t>. Особенно это важно, если все варианты кажутся довольно мрачными.</w:t>
            </w: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759">
              <w:rPr>
                <w:rFonts w:ascii="Times New Roman" w:hAnsi="Times New Roman" w:cs="Times New Roman"/>
                <w:b/>
                <w:sz w:val="28"/>
                <w:szCs w:val="28"/>
              </w:rPr>
              <w:t>5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ит ответ на вопрос:</w:t>
            </w: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свою реализацию реформы.</w:t>
            </w: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759">
              <w:rPr>
                <w:rFonts w:ascii="Times New Roman" w:hAnsi="Times New Roman" w:cs="Times New Roman"/>
                <w:sz w:val="28"/>
                <w:szCs w:val="28"/>
              </w:rPr>
              <w:t>Никаких оценок предложенных ранее решений, только их дальнейшее развитие любыми доступными способами (ментальные карты, фокальные объекты, ассоциации и другие инструменты активизации творческого мышления).</w:t>
            </w: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47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759">
              <w:rPr>
                <w:rFonts w:ascii="Times New Roman" w:hAnsi="Times New Roman" w:cs="Times New Roman"/>
                <w:b/>
                <w:sz w:val="28"/>
                <w:szCs w:val="28"/>
              </w:rPr>
              <w:t>6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ит ответ на вопрос:</w:t>
            </w:r>
          </w:p>
          <w:p w:rsidR="00BE2A47" w:rsidRPr="00E2258F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анализируют проблему. Группа</w:t>
            </w:r>
            <w:r w:rsidRPr="00704759">
              <w:rPr>
                <w:rFonts w:ascii="Times New Roman" w:hAnsi="Times New Roman" w:cs="Times New Roman"/>
                <w:sz w:val="28"/>
                <w:szCs w:val="28"/>
              </w:rPr>
              <w:t xml:space="preserve"> управляет всем процесс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групп </w:t>
            </w:r>
            <w:r w:rsidRPr="00704759">
              <w:rPr>
                <w:rFonts w:ascii="Times New Roman" w:hAnsi="Times New Roman" w:cs="Times New Roman"/>
                <w:sz w:val="28"/>
                <w:szCs w:val="28"/>
              </w:rPr>
              <w:t>– даёт слово каждому, следит за соблюдением темат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ет итоговое знание.</w:t>
            </w:r>
          </w:p>
        </w:tc>
        <w:tc>
          <w:tcPr>
            <w:tcW w:w="3260" w:type="dxa"/>
            <w:vMerge/>
          </w:tcPr>
          <w:p w:rsidR="00BE2A47" w:rsidRPr="00C858C3" w:rsidRDefault="00BE2A47" w:rsidP="0043172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1A2060" w:rsidRPr="00C858C3" w:rsidTr="00EA6694">
        <w:trPr>
          <w:trHeight w:val="560"/>
        </w:trPr>
        <w:tc>
          <w:tcPr>
            <w:tcW w:w="2199" w:type="dxa"/>
          </w:tcPr>
          <w:p w:rsidR="001A2060" w:rsidRPr="00C858C3" w:rsidRDefault="001A2060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е групп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A2060" w:rsidRPr="00704759" w:rsidRDefault="001A2060" w:rsidP="001A20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оратора и представляют итоги работы. Регламент выступления 5-7 минут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1A2060" w:rsidRPr="001A2060" w:rsidRDefault="001A2060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аботу групп. Предлагает вносить дополнения к выступлениям и просит задавать вопросы к выступающим.</w:t>
            </w:r>
          </w:p>
        </w:tc>
        <w:tc>
          <w:tcPr>
            <w:tcW w:w="3260" w:type="dxa"/>
          </w:tcPr>
          <w:p w:rsidR="001A2060" w:rsidRPr="00C858C3" w:rsidRDefault="001A2060" w:rsidP="001A2060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едметные</w:t>
            </w:r>
            <w:r w:rsidRPr="00C858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 ф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мирование навыков построения выступления.</w:t>
            </w:r>
          </w:p>
          <w:p w:rsidR="001A2060" w:rsidRPr="00C858C3" w:rsidRDefault="001A2060" w:rsidP="001A2060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тивные</w:t>
            </w: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>: планирование учебного сотрудничества с учителем и сверс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2060" w:rsidRPr="00C858C3" w:rsidRDefault="001A2060" w:rsidP="001A2060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, решение проблемы, построение логических цепей, анализ, умение структурировать знания</w:t>
            </w:r>
          </w:p>
        </w:tc>
      </w:tr>
      <w:tr w:rsidR="00EA6694" w:rsidRPr="00C858C3" w:rsidTr="00EA6694">
        <w:trPr>
          <w:trHeight w:val="560"/>
        </w:trPr>
        <w:tc>
          <w:tcPr>
            <w:tcW w:w="2199" w:type="dxa"/>
          </w:tcPr>
          <w:p w:rsidR="00EA6694" w:rsidRPr="00C858C3" w:rsidRDefault="00EA6694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37E77" w:rsidRDefault="00EA6694" w:rsidP="00537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текст и отвечают на вопросы.</w:t>
            </w:r>
            <w:r w:rsidR="00537E77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2) 15 минут работы с текстом совместно с педагогом.</w:t>
            </w:r>
          </w:p>
          <w:p w:rsidR="00EA6694" w:rsidRPr="00704759" w:rsidRDefault="00EA6694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A6694" w:rsidRDefault="00EA6694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 навыки смыслового чтения архивного документа.</w:t>
            </w:r>
          </w:p>
          <w:p w:rsidR="00537E77" w:rsidRDefault="00537E77" w:rsidP="00537E77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ем вопросы к документу.</w:t>
            </w:r>
          </w:p>
          <w:p w:rsidR="00537E77" w:rsidRDefault="00537E77" w:rsidP="00537E77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читаем документ.</w:t>
            </w:r>
          </w:p>
          <w:p w:rsidR="00537E77" w:rsidRDefault="00537E77" w:rsidP="00537E77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м на вопросы.</w:t>
            </w:r>
          </w:p>
          <w:p w:rsidR="00537E77" w:rsidRDefault="00537E77" w:rsidP="00537E77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м итоги работы с текстом.</w:t>
            </w:r>
          </w:p>
          <w:p w:rsidR="00537E77" w:rsidRDefault="00537E77" w:rsidP="00537E77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м трудности в работе с текстом.</w:t>
            </w:r>
          </w:p>
          <w:p w:rsidR="00537E77" w:rsidRPr="00537E77" w:rsidRDefault="00537E77" w:rsidP="00537E77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ем правильные приемы работы с текстом.</w:t>
            </w:r>
          </w:p>
        </w:tc>
        <w:tc>
          <w:tcPr>
            <w:tcW w:w="3260" w:type="dxa"/>
          </w:tcPr>
          <w:p w:rsidR="00EA6694" w:rsidRPr="00C858C3" w:rsidRDefault="00EA6694" w:rsidP="00EA669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егулятивные:</w:t>
            </w:r>
            <w:r w:rsidRPr="00C858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мысловое чтение.</w:t>
            </w:r>
          </w:p>
          <w:p w:rsidR="00EA6694" w:rsidRPr="00C858C3" w:rsidRDefault="00EA6694" w:rsidP="00EA669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знавательные</w:t>
            </w:r>
            <w:r w:rsidRPr="00C858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 выбор наиболее эффективных способов решения задач в зависимости от конкретных условий</w:t>
            </w:r>
          </w:p>
        </w:tc>
      </w:tr>
      <w:tr w:rsidR="00A60D46" w:rsidRPr="00C858C3" w:rsidTr="00EA6694">
        <w:trPr>
          <w:trHeight w:val="2573"/>
        </w:trPr>
        <w:tc>
          <w:tcPr>
            <w:tcW w:w="2199" w:type="dxa"/>
            <w:vMerge w:val="restart"/>
          </w:tcPr>
          <w:p w:rsidR="00A60D46" w:rsidRPr="00C858C3" w:rsidRDefault="00A60D46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>Локализация учебных затруд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60D46" w:rsidRPr="00BE2A47" w:rsidRDefault="00A60D46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7">
              <w:rPr>
                <w:rFonts w:ascii="Times New Roman" w:hAnsi="Times New Roman" w:cs="Times New Roman"/>
                <w:sz w:val="28"/>
                <w:szCs w:val="28"/>
              </w:rPr>
              <w:t>Уточняют алгоритм исправления ошибок, анализируют свое решение и определяют место ошибок – место затруднение.</w:t>
            </w:r>
          </w:p>
          <w:p w:rsidR="00A60D46" w:rsidRPr="00BE2A47" w:rsidRDefault="00A60D46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7">
              <w:rPr>
                <w:rFonts w:ascii="Times New Roman" w:hAnsi="Times New Roman" w:cs="Times New Roman"/>
                <w:sz w:val="28"/>
                <w:szCs w:val="28"/>
              </w:rPr>
              <w:t>Выявляют и фиксируют способы действий (алгоритмы, формулы, правила), в которых допущены ошибки, - причину затруднений.</w:t>
            </w:r>
          </w:p>
          <w:p w:rsidR="00A60D46" w:rsidRPr="00BE2A47" w:rsidRDefault="00A60D46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7"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которые не выявили ошибок, выполняют пошаговую проверку своих решений. Если при проверке обнаружены ошибки, то </w:t>
            </w:r>
            <w:r w:rsidRPr="00BE2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оединяются к первой группе, если нет – выполняют дополнительные задания творческого уровня.</w:t>
            </w:r>
          </w:p>
          <w:p w:rsidR="00BE2A47" w:rsidRPr="00E2258F" w:rsidRDefault="00BE2A47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60D46" w:rsidRPr="00BE2A47" w:rsidRDefault="00A60D46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BE2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ирует</w:t>
            </w:r>
            <w:r w:rsidR="001A2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694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1A206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 и в группах</w:t>
            </w:r>
            <w:r w:rsidRPr="00BE2A4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E2A4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  <w:t>Анализирует предложенные модели и помогает в выборе наиболее удачной.</w:t>
            </w:r>
          </w:p>
          <w:p w:rsidR="00A60D46" w:rsidRDefault="00A60D46" w:rsidP="004317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:rsidR="00A60D46" w:rsidRDefault="00A60D46" w:rsidP="004317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:rsidR="00A60D46" w:rsidRDefault="00A60D46" w:rsidP="004317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:rsidR="00A60D46" w:rsidRDefault="00A60D46" w:rsidP="004317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:rsidR="00A60D46" w:rsidRDefault="00A60D46" w:rsidP="004317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:rsidR="00A60D46" w:rsidRDefault="00A60D46" w:rsidP="004317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:rsidR="00A60D46" w:rsidRDefault="00A60D46" w:rsidP="004317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:rsidR="00A60D46" w:rsidRDefault="00A60D46" w:rsidP="004317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:rsidR="00A60D46" w:rsidRDefault="00A60D46" w:rsidP="004317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:rsidR="00A60D46" w:rsidRPr="00A60D46" w:rsidRDefault="00A60D46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A60D46" w:rsidRPr="00C858C3" w:rsidRDefault="00A60D46" w:rsidP="0043172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егулятивные:</w:t>
            </w:r>
            <w:r w:rsidRPr="00C858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целеполагание, прогнозирование;</w:t>
            </w:r>
          </w:p>
          <w:p w:rsidR="00A60D46" w:rsidRPr="00C858C3" w:rsidRDefault="00A60D46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знавательные</w:t>
            </w:r>
            <w:r w:rsidRPr="00C858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 выбор наиболее эффективных способов решения задач в зависимости от конкретных условий</w:t>
            </w:r>
          </w:p>
        </w:tc>
      </w:tr>
      <w:tr w:rsidR="00A60D46" w:rsidRPr="00C858C3" w:rsidTr="00EA6694">
        <w:trPr>
          <w:trHeight w:val="1440"/>
        </w:trPr>
        <w:tc>
          <w:tcPr>
            <w:tcW w:w="2199" w:type="dxa"/>
            <w:vMerge/>
          </w:tcPr>
          <w:p w:rsidR="00A60D46" w:rsidRPr="00C858C3" w:rsidRDefault="00A60D46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E2A47" w:rsidRDefault="00A60D46" w:rsidP="00431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D46">
              <w:rPr>
                <w:rFonts w:ascii="Times New Roman" w:hAnsi="Times New Roman" w:cs="Times New Roman"/>
                <w:sz w:val="28"/>
                <w:szCs w:val="28"/>
              </w:rPr>
              <w:t>Слушают и формулируют вопросы по теме к учителю.</w:t>
            </w:r>
          </w:p>
          <w:p w:rsidR="00A60D46" w:rsidRPr="00BE2A47" w:rsidRDefault="00A60D46" w:rsidP="00431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60D46" w:rsidRPr="00E2258F" w:rsidRDefault="00A60D46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D46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Подводит итог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вступлений. Благодарит учащихся. Обращает внимание на итоги и значение реформ. </w:t>
            </w:r>
            <w:r w:rsidR="00BE2A47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Анализирует затруднения у учащихся.</w:t>
            </w:r>
          </w:p>
        </w:tc>
        <w:tc>
          <w:tcPr>
            <w:tcW w:w="3260" w:type="dxa"/>
            <w:vMerge/>
          </w:tcPr>
          <w:p w:rsidR="00A60D46" w:rsidRPr="00C858C3" w:rsidRDefault="00A60D46" w:rsidP="0043172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C4458F" w:rsidRPr="00C858C3" w:rsidTr="00EA6694">
        <w:trPr>
          <w:trHeight w:val="170"/>
        </w:trPr>
        <w:tc>
          <w:tcPr>
            <w:tcW w:w="2199" w:type="dxa"/>
          </w:tcPr>
          <w:p w:rsidR="00C4458F" w:rsidRPr="00C858C3" w:rsidRDefault="00C4458F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>Построение проекта коррекции выявленных затруд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BE2A47" w:rsidRPr="00C858C3" w:rsidRDefault="00C4458F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индивидуальную цель своих будущих коррекционных действий. </w:t>
            </w:r>
            <w:r w:rsidR="00B86F2A">
              <w:rPr>
                <w:rFonts w:ascii="Times New Roman" w:hAnsi="Times New Roman" w:cs="Times New Roman"/>
                <w:sz w:val="28"/>
                <w:szCs w:val="28"/>
              </w:rPr>
              <w:t xml:space="preserve">Обобщают свои слабые места в группах и в целом на уроке, предлагают, как исправить. </w:t>
            </w: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>Выбирают способ и средства коррекции.</w:t>
            </w:r>
            <w:r w:rsidR="00B86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C4458F" w:rsidRDefault="00C4458F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>Помогает в планировании последующей коррекции</w:t>
            </w:r>
            <w:r w:rsidR="00B86F2A">
              <w:rPr>
                <w:rFonts w:ascii="Times New Roman" w:hAnsi="Times New Roman" w:cs="Times New Roman"/>
                <w:sz w:val="28"/>
                <w:szCs w:val="28"/>
              </w:rPr>
              <w:t>. Предлагает способы и приемы систематизации знаний. (составление сводной таблицы, написание эссе, составление конспекта по теме и т.д.)</w:t>
            </w:r>
          </w:p>
          <w:p w:rsidR="00C02134" w:rsidRDefault="00C02134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134" w:rsidRPr="00C858C3" w:rsidRDefault="00C02134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4458F" w:rsidRPr="00C858C3" w:rsidRDefault="00C4458F" w:rsidP="00EA669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едметные</w:t>
            </w:r>
            <w:r w:rsidRPr="00C858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  <w:r w:rsidR="001A20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ирование навыков построения.</w:t>
            </w:r>
          </w:p>
          <w:p w:rsidR="00C4458F" w:rsidRPr="00C858C3" w:rsidRDefault="00C4458F" w:rsidP="00EA669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>: планирование учебного сотрудничества с учителем и сверстниками</w:t>
            </w:r>
          </w:p>
          <w:p w:rsidR="00C4458F" w:rsidRPr="00C858C3" w:rsidRDefault="00C4458F" w:rsidP="00EA6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, решение проблемы, построение логических цепей, анализ, умение структурировать знания</w:t>
            </w:r>
          </w:p>
        </w:tc>
      </w:tr>
      <w:tr w:rsidR="00C4458F" w:rsidRPr="00C858C3" w:rsidTr="00EA6694">
        <w:trPr>
          <w:trHeight w:val="170"/>
        </w:trPr>
        <w:tc>
          <w:tcPr>
            <w:tcW w:w="2199" w:type="dxa"/>
          </w:tcPr>
          <w:p w:rsidR="00C4458F" w:rsidRPr="00C858C3" w:rsidRDefault="00C4458F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>Реализация построен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C4458F" w:rsidRPr="00C858C3" w:rsidRDefault="00C4458F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>Исправляют свои ошибки выбранным методом на основе применения выбранных средств. Соотносят свои результаты с эталоном.</w:t>
            </w:r>
            <w:r w:rsidR="00C02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>В случае затруднения – исправляют ошибки с помощью предложенного эталона для самопроверки.</w:t>
            </w:r>
          </w:p>
          <w:p w:rsidR="00B86F2A" w:rsidRDefault="00B86F2A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134" w:rsidRDefault="00B86F2A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F2A">
              <w:rPr>
                <w:rFonts w:ascii="Times New Roman" w:hAnsi="Times New Roman" w:cs="Times New Roman"/>
                <w:sz w:val="28"/>
                <w:szCs w:val="28"/>
              </w:rPr>
              <w:t xml:space="preserve">Изучают </w:t>
            </w:r>
            <w:r w:rsidR="00C02134" w:rsidRPr="00B86F2A">
              <w:rPr>
                <w:rFonts w:ascii="Times New Roman" w:hAnsi="Times New Roman" w:cs="Times New Roman"/>
                <w:sz w:val="28"/>
                <w:szCs w:val="28"/>
              </w:rPr>
              <w:t>материал,</w:t>
            </w:r>
            <w:r w:rsidRPr="00B86F2A">
              <w:rPr>
                <w:rFonts w:ascii="Times New Roman" w:hAnsi="Times New Roman" w:cs="Times New Roman"/>
                <w:sz w:val="28"/>
                <w:szCs w:val="28"/>
              </w:rPr>
              <w:t xml:space="preserve"> который позволяет системно повторить материал, подвести итоги и осознать значение реформ – 15 минут работа с материалами сайта)</w:t>
            </w:r>
            <w:r w:rsidR="00C02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2134" w:rsidRDefault="00C02134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2A" w:rsidRPr="00C858C3" w:rsidRDefault="00C02134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 не допустившие ошибок</w:t>
            </w: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 xml:space="preserve"> решают задания творческого уровня или выступают в качестве консультантов.</w:t>
            </w:r>
          </w:p>
        </w:tc>
        <w:tc>
          <w:tcPr>
            <w:tcW w:w="5387" w:type="dxa"/>
          </w:tcPr>
          <w:p w:rsidR="00C4458F" w:rsidRDefault="00C4458F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ет деятельность учащихся.</w:t>
            </w:r>
          </w:p>
          <w:p w:rsidR="00B86F2A" w:rsidRDefault="00B86F2A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2A" w:rsidRDefault="00B86F2A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2A" w:rsidRDefault="00B86F2A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2A" w:rsidRDefault="00B86F2A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2A" w:rsidRDefault="00B86F2A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2A" w:rsidRDefault="00B86F2A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F2A" w:rsidRDefault="00B86F2A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134" w:rsidRPr="001A2060" w:rsidRDefault="00B86F2A" w:rsidP="0043172F">
            <w:pPr>
              <w:spacing w:after="0" w:line="240" w:lineRule="auto"/>
              <w:jc w:val="both"/>
              <w:rPr>
                <w:rStyle w:val="a5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Системная статья по теме: </w:t>
            </w:r>
            <w:hyperlink r:id="rId25" w:history="1">
              <w:r w:rsidRPr="001A206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histerl.ru/lectures/19_vek/liberalinie_reformi.htm</w:t>
              </w:r>
            </w:hyperlink>
            <w:r w:rsidR="00C02134" w:rsidRPr="001A2060">
              <w:rPr>
                <w:rStyle w:val="a5"/>
              </w:rPr>
              <w:t xml:space="preserve"> </w:t>
            </w:r>
          </w:p>
          <w:p w:rsidR="00C02134" w:rsidRPr="001A2060" w:rsidRDefault="00C02134" w:rsidP="0043172F">
            <w:pPr>
              <w:spacing w:after="0" w:line="240" w:lineRule="auto"/>
              <w:jc w:val="both"/>
              <w:rPr>
                <w:rStyle w:val="a5"/>
              </w:rPr>
            </w:pPr>
          </w:p>
          <w:p w:rsidR="00C02134" w:rsidRDefault="00C02134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134" w:rsidRDefault="00C02134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134" w:rsidRDefault="00C02134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ссворд по теме: </w:t>
            </w:r>
          </w:p>
          <w:p w:rsidR="00B86F2A" w:rsidRPr="00C858C3" w:rsidRDefault="000A7BB3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C02134" w:rsidRPr="00A030D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pisok-literaturi.ru/cross/kategorii-gotovyh-crossvordov/istoriya/otmena-krepostnogo-prava.html</w:t>
              </w:r>
            </w:hyperlink>
          </w:p>
        </w:tc>
        <w:tc>
          <w:tcPr>
            <w:tcW w:w="3260" w:type="dxa"/>
          </w:tcPr>
          <w:p w:rsidR="00C4458F" w:rsidRPr="00C858C3" w:rsidRDefault="00C4458F" w:rsidP="00EA6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>: контроль и коррекция; прогнозирование</w:t>
            </w:r>
          </w:p>
          <w:p w:rsidR="00C4458F" w:rsidRPr="00C858C3" w:rsidRDefault="00C4458F" w:rsidP="00EA6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>: учебное сотрудничество с учителем и сверстниками</w:t>
            </w:r>
          </w:p>
          <w:p w:rsidR="00C4458F" w:rsidRPr="00C858C3" w:rsidRDefault="00C4458F" w:rsidP="00EA66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знавательные:  </w:t>
            </w: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>логические (установление причинно-следственных связей, построение логической цепи рассуждений</w:t>
            </w:r>
          </w:p>
        </w:tc>
      </w:tr>
      <w:tr w:rsidR="00C4458F" w:rsidRPr="00C858C3" w:rsidTr="00EA6694">
        <w:trPr>
          <w:trHeight w:val="170"/>
        </w:trPr>
        <w:tc>
          <w:tcPr>
            <w:tcW w:w="2199" w:type="dxa"/>
          </w:tcPr>
          <w:p w:rsidR="00C4458F" w:rsidRPr="00C858C3" w:rsidRDefault="00C4458F" w:rsidP="00431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учебной деятельности на ур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24959" w:rsidRDefault="00C4458F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 xml:space="preserve">Уточняют алгоритм исправления ошибок, называют способы действий, вызвавших затруднения, фиксируют степень соответствия поставленной цели и результатов деятельности. Оценивают собственную деятельность, намечают цели последующей деятельности. </w:t>
            </w:r>
          </w:p>
          <w:p w:rsidR="00424959" w:rsidRDefault="00424959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81" w:rsidRDefault="00B61381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81" w:rsidRDefault="00B61381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81" w:rsidRDefault="00B61381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81" w:rsidRDefault="00B61381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81" w:rsidRDefault="00B61381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81" w:rsidRDefault="00B61381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81" w:rsidRDefault="00B61381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81" w:rsidRDefault="00B61381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8F" w:rsidRPr="00C858C3" w:rsidRDefault="00C4458F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>В соответствие с результатами деятельности согласовывают дом задание.</w:t>
            </w:r>
          </w:p>
        </w:tc>
        <w:tc>
          <w:tcPr>
            <w:tcW w:w="5387" w:type="dxa"/>
          </w:tcPr>
          <w:p w:rsidR="00C4458F" w:rsidRDefault="00C4458F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>Предлагает выбрать формы рефлексии и подводит итог работы, анализируя достигнутые результаты.</w:t>
            </w:r>
          </w:p>
          <w:p w:rsidR="00B61381" w:rsidRDefault="00B61381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959" w:rsidRDefault="00B61381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3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истории России много великих личностей и Александр II одна из них. Не побоявшись дворянской оппозиции, он смог продвинуть свою страну на пути экономического развития. Вступив на престол страны опустошенной войной, он смог провести реформирование и вывести страну на уровень Европы. В стране появились новые виды правления и самоуправления крестьян. Вырос уровень жизни страны в целом, и отдельно каждого человека.</w:t>
            </w:r>
          </w:p>
          <w:p w:rsidR="00424959" w:rsidRDefault="00424959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8F" w:rsidRDefault="00C4458F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>Предлагает дом задание по результатам деятельности учащихся.</w:t>
            </w:r>
            <w:r w:rsidR="00424959">
              <w:rPr>
                <w:rFonts w:ascii="Times New Roman" w:hAnsi="Times New Roman" w:cs="Times New Roman"/>
                <w:sz w:val="28"/>
                <w:szCs w:val="28"/>
              </w:rPr>
              <w:t xml:space="preserve"> Написать эссе по теме в формате ЕГЭ</w:t>
            </w:r>
            <w:r w:rsidR="00EA6694">
              <w:rPr>
                <w:rFonts w:ascii="Times New Roman" w:hAnsi="Times New Roman" w:cs="Times New Roman"/>
                <w:sz w:val="28"/>
                <w:szCs w:val="28"/>
              </w:rPr>
              <w:t xml:space="preserve"> – «</w:t>
            </w:r>
            <w:r w:rsidR="00ED23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A6694">
              <w:rPr>
                <w:rFonts w:ascii="Times New Roman" w:hAnsi="Times New Roman" w:cs="Times New Roman"/>
                <w:sz w:val="28"/>
                <w:szCs w:val="28"/>
              </w:rPr>
              <w:t>роба пера»</w:t>
            </w:r>
            <w:r w:rsidR="0042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172F" w:rsidRDefault="0043172F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написания эссе в соответствии требованиями ЕГЭ 2021 года:</w:t>
            </w:r>
          </w:p>
          <w:p w:rsidR="0043172F" w:rsidRPr="00C858C3" w:rsidRDefault="000A7BB3" w:rsidP="0043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43172F" w:rsidRPr="00A030D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zen.yandex.ru/media/umschool/analiz-demoversii-ege-po-istorii-kak-pisat-novoe-sochinenie-5f44d7a16c8e847f6339c195</w:t>
              </w:r>
            </w:hyperlink>
            <w:r w:rsid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4458F" w:rsidRPr="00C858C3" w:rsidRDefault="00C4458F" w:rsidP="00EA669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 xml:space="preserve">Коммуникативные: </w:t>
            </w:r>
            <w:r w:rsidRPr="00C858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мение с достаточной полнотой и точностью выражать свои мысли;</w:t>
            </w:r>
          </w:p>
          <w:p w:rsidR="00C4458F" w:rsidRPr="00C858C3" w:rsidRDefault="00C4458F" w:rsidP="00EA669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58C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егулятивные:</w:t>
            </w:r>
            <w:r w:rsidRPr="00C858C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858C3">
              <w:rPr>
                <w:rFonts w:ascii="Times New Roman" w:hAnsi="Times New Roman" w:cs="Times New Roman"/>
                <w:sz w:val="28"/>
                <w:szCs w:val="28"/>
              </w:rPr>
              <w:t>планирование,  контроль, оценка, коррекция, выделение и осознание того, что усвоено, что ещё подлежит усвоению</w:t>
            </w:r>
          </w:p>
        </w:tc>
      </w:tr>
      <w:tr w:rsidR="00424959" w:rsidRPr="00C858C3" w:rsidTr="00EA6694">
        <w:trPr>
          <w:trHeight w:val="3870"/>
        </w:trPr>
        <w:tc>
          <w:tcPr>
            <w:tcW w:w="15807" w:type="dxa"/>
            <w:gridSpan w:val="4"/>
          </w:tcPr>
          <w:p w:rsidR="00424959" w:rsidRDefault="0043172F" w:rsidP="0043172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риложение: </w:t>
            </w:r>
          </w:p>
          <w:p w:rsidR="0043172F" w:rsidRDefault="0043172F" w:rsidP="0043172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1 Таблица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15"/>
              <w:gridCol w:w="3816"/>
              <w:gridCol w:w="3816"/>
              <w:gridCol w:w="3816"/>
            </w:tblGrid>
            <w:tr w:rsidR="0043172F" w:rsidTr="0043172F">
              <w:tc>
                <w:tcPr>
                  <w:tcW w:w="3815" w:type="dxa"/>
                </w:tcPr>
                <w:p w:rsidR="0043172F" w:rsidRPr="00823106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8231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Название реформы</w:t>
                  </w:r>
                </w:p>
              </w:tc>
              <w:tc>
                <w:tcPr>
                  <w:tcW w:w="3816" w:type="dxa"/>
                </w:tcPr>
                <w:p w:rsidR="0043172F" w:rsidRPr="00823106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8231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Особенности</w:t>
                  </w:r>
                </w:p>
              </w:tc>
              <w:tc>
                <w:tcPr>
                  <w:tcW w:w="3816" w:type="dxa"/>
                </w:tcPr>
                <w:p w:rsidR="0043172F" w:rsidRPr="00823106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8231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Плюсы</w:t>
                  </w:r>
                </w:p>
              </w:tc>
              <w:tc>
                <w:tcPr>
                  <w:tcW w:w="3816" w:type="dxa"/>
                </w:tcPr>
                <w:p w:rsidR="0043172F" w:rsidRPr="00823106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8231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Минусы</w:t>
                  </w:r>
                </w:p>
              </w:tc>
            </w:tr>
            <w:tr w:rsidR="0043172F" w:rsidTr="0043172F">
              <w:tc>
                <w:tcPr>
                  <w:tcW w:w="3815" w:type="dxa"/>
                </w:tcPr>
                <w:p w:rsidR="0043172F" w:rsidRPr="00823106" w:rsidRDefault="00823106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8231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Судебная</w:t>
                  </w:r>
                </w:p>
              </w:tc>
              <w:tc>
                <w:tcPr>
                  <w:tcW w:w="3816" w:type="dxa"/>
                </w:tcPr>
                <w:p w:rsidR="0043172F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816" w:type="dxa"/>
                </w:tcPr>
                <w:p w:rsidR="0043172F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816" w:type="dxa"/>
                </w:tcPr>
                <w:p w:rsidR="0043172F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43172F" w:rsidTr="0043172F">
              <w:tc>
                <w:tcPr>
                  <w:tcW w:w="3815" w:type="dxa"/>
                </w:tcPr>
                <w:p w:rsidR="0043172F" w:rsidRPr="00823106" w:rsidRDefault="00823106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8231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Земская</w:t>
                  </w:r>
                </w:p>
              </w:tc>
              <w:tc>
                <w:tcPr>
                  <w:tcW w:w="3816" w:type="dxa"/>
                </w:tcPr>
                <w:p w:rsidR="0043172F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816" w:type="dxa"/>
                </w:tcPr>
                <w:p w:rsidR="0043172F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816" w:type="dxa"/>
                </w:tcPr>
                <w:p w:rsidR="0043172F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43172F" w:rsidTr="0043172F">
              <w:tc>
                <w:tcPr>
                  <w:tcW w:w="3815" w:type="dxa"/>
                </w:tcPr>
                <w:p w:rsidR="0043172F" w:rsidRPr="00823106" w:rsidRDefault="00823106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8231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Военная</w:t>
                  </w:r>
                </w:p>
              </w:tc>
              <w:tc>
                <w:tcPr>
                  <w:tcW w:w="3816" w:type="dxa"/>
                </w:tcPr>
                <w:p w:rsidR="0043172F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816" w:type="dxa"/>
                </w:tcPr>
                <w:p w:rsidR="0043172F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816" w:type="dxa"/>
                </w:tcPr>
                <w:p w:rsidR="0043172F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43172F" w:rsidTr="0043172F">
              <w:tc>
                <w:tcPr>
                  <w:tcW w:w="3815" w:type="dxa"/>
                </w:tcPr>
                <w:p w:rsidR="0043172F" w:rsidRPr="00823106" w:rsidRDefault="00823106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8231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Крестьянская</w:t>
                  </w:r>
                </w:p>
              </w:tc>
              <w:tc>
                <w:tcPr>
                  <w:tcW w:w="3816" w:type="dxa"/>
                </w:tcPr>
                <w:p w:rsidR="0043172F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816" w:type="dxa"/>
                </w:tcPr>
                <w:p w:rsidR="0043172F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816" w:type="dxa"/>
                </w:tcPr>
                <w:p w:rsidR="0043172F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43172F" w:rsidTr="0043172F">
              <w:tc>
                <w:tcPr>
                  <w:tcW w:w="3815" w:type="dxa"/>
                </w:tcPr>
                <w:p w:rsidR="0043172F" w:rsidRPr="00823106" w:rsidRDefault="00823106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8231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Образовательная</w:t>
                  </w:r>
                </w:p>
              </w:tc>
              <w:tc>
                <w:tcPr>
                  <w:tcW w:w="3816" w:type="dxa"/>
                </w:tcPr>
                <w:p w:rsidR="0043172F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816" w:type="dxa"/>
                </w:tcPr>
                <w:p w:rsidR="0043172F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816" w:type="dxa"/>
                </w:tcPr>
                <w:p w:rsidR="0043172F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43172F" w:rsidTr="0043172F">
              <w:tc>
                <w:tcPr>
                  <w:tcW w:w="3815" w:type="dxa"/>
                </w:tcPr>
                <w:p w:rsidR="0043172F" w:rsidRPr="00823106" w:rsidRDefault="00823106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8231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Городская</w:t>
                  </w:r>
                </w:p>
              </w:tc>
              <w:tc>
                <w:tcPr>
                  <w:tcW w:w="3816" w:type="dxa"/>
                </w:tcPr>
                <w:p w:rsidR="0043172F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816" w:type="dxa"/>
                </w:tcPr>
                <w:p w:rsidR="0043172F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816" w:type="dxa"/>
                </w:tcPr>
                <w:p w:rsidR="0043172F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43172F" w:rsidTr="0043172F">
              <w:tc>
                <w:tcPr>
                  <w:tcW w:w="3815" w:type="dxa"/>
                </w:tcPr>
                <w:p w:rsidR="0043172F" w:rsidRPr="00823106" w:rsidRDefault="00823106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8231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ИТОГИ:</w:t>
                  </w:r>
                </w:p>
                <w:p w:rsidR="00823106" w:rsidRPr="00823106" w:rsidRDefault="00823106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816" w:type="dxa"/>
                </w:tcPr>
                <w:p w:rsidR="0043172F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816" w:type="dxa"/>
                </w:tcPr>
                <w:p w:rsidR="0043172F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816" w:type="dxa"/>
                </w:tcPr>
                <w:p w:rsidR="0043172F" w:rsidRDefault="0043172F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23106" w:rsidTr="0043172F">
              <w:tc>
                <w:tcPr>
                  <w:tcW w:w="3815" w:type="dxa"/>
                </w:tcPr>
                <w:p w:rsidR="00823106" w:rsidRPr="00823106" w:rsidRDefault="00823106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8231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ЗНАЧЕНИЕ:</w:t>
                  </w:r>
                </w:p>
                <w:p w:rsidR="00823106" w:rsidRPr="00823106" w:rsidRDefault="00823106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816" w:type="dxa"/>
                </w:tcPr>
                <w:p w:rsidR="00823106" w:rsidRDefault="00823106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816" w:type="dxa"/>
                </w:tcPr>
                <w:p w:rsidR="00823106" w:rsidRDefault="00823106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816" w:type="dxa"/>
                </w:tcPr>
                <w:p w:rsidR="00823106" w:rsidRDefault="00823106" w:rsidP="000A7BB3">
                  <w:pPr>
                    <w:framePr w:hSpace="180" w:wrap="around" w:vAnchor="text" w:hAnchor="text" w:y="1"/>
                    <w:snapToGrid w:val="0"/>
                    <w:spacing w:after="0"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43172F" w:rsidRDefault="0043172F" w:rsidP="0043172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3172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2 Текст и вопросы к тексту.</w:t>
            </w:r>
          </w:p>
          <w:p w:rsidR="00823106" w:rsidRDefault="00823106" w:rsidP="0043172F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3106" w:rsidRPr="00823106" w:rsidRDefault="0043172F" w:rsidP="00823106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2F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газете «Сельский вестник» за 1911 г. (отрывок)</w:t>
            </w:r>
            <w:r w:rsidR="00823106" w:rsidRPr="0082310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23106" w:rsidRPr="00823106" w:rsidRDefault="00823106" w:rsidP="00823106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бождение крестьян (19 февраля 1861 г. ‒ 19 февраля 1911 г.) // Приложение к газете «Сельский вестник» за 1911 г. Типографский экземпляр. ГАПК. Ф. 111. Оп. 1. Д.1183. Л. 5 ‒ 11, 12 об. </w:t>
            </w:r>
          </w:p>
          <w:p w:rsidR="0043172F" w:rsidRPr="0043172F" w:rsidRDefault="00823106" w:rsidP="00823106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72F" w:rsidRPr="0043172F">
              <w:rPr>
                <w:rFonts w:ascii="Times New Roman" w:hAnsi="Times New Roman" w:cs="Times New Roman"/>
                <w:sz w:val="28"/>
                <w:szCs w:val="28"/>
              </w:rPr>
              <w:t>(4 страница)</w:t>
            </w:r>
          </w:p>
          <w:p w:rsidR="0043172F" w:rsidRPr="0043172F" w:rsidRDefault="0043172F" w:rsidP="0043172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ред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русски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государств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становилась на очередь новая задача –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тмѣна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рѣпостног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рава.</w:t>
            </w:r>
          </w:p>
          <w:p w:rsidR="0043172F" w:rsidRPr="0043172F" w:rsidRDefault="0043172F" w:rsidP="0043172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е ГОСУДАРИ задолго до 1861 года принимал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ѣры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823106"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proofErr w:type="spellStart"/>
            <w:r w:rsidR="00823106" w:rsidRPr="0043172F">
              <w:rPr>
                <w:rFonts w:ascii="Times New Roman" w:hAnsi="Times New Roman" w:cs="Times New Roman"/>
                <w:sz w:val="28"/>
                <w:szCs w:val="28"/>
              </w:rPr>
              <w:t>крестьян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ладѣльческаг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рава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1797 году ИМПЕРАТОРЪ ПАВЕЛЪ 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здал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анифес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по которому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мѣщикам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запрещалось требовать работы на себя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, и барщин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предѣлялась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тремя дням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едѣлю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. А остальное время крестьяне могли работать на себя, пр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че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Малоросс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и запрещено было вовсе продавать </w:t>
            </w:r>
            <w:proofErr w:type="spellStart"/>
            <w:proofErr w:type="gram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рѣпостных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безъ</w:t>
            </w:r>
            <w:proofErr w:type="spellEnd"/>
            <w:proofErr w:type="gram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земли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царствова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е ИМПЕРАТОРА АЛЕКСАНДРА 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сл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того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ак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граф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Румянце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желал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отпустить на волю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ѣкоторы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вои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рестьян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адѣли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землею, 20 февраля 1803 год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был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здан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ВЫСОЧАЙШ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каз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разрѣше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мѣщика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ат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рѣпостны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даруя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олную волю и землю для обработк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личное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е, и так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е люди стали называться «вольным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хлѣбопашцами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». Тогда же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скор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(1808 г.) было 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рещено вывозит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рѣпостны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людей для продажи на ярмарки и торги, пр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че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мѣщико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были уличены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жесток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обращ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ами</w:t>
            </w:r>
            <w:proofErr w:type="gram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слѣд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е отбирались вовсе, а сам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мѣщики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отдавалис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д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опеку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аконец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МПЕРАТОР</w:t>
            </w:r>
            <w:r w:rsidRPr="0043172F">
              <w:rPr>
                <w:rFonts w:ascii="Times New Roman" w:hAnsi="Times New Roman" w:cs="Times New Roman"/>
                <w:sz w:val="32"/>
                <w:szCs w:val="32"/>
              </w:rPr>
              <w:t>ѣ</w:t>
            </w:r>
            <w:proofErr w:type="spellEnd"/>
            <w:r w:rsidRPr="0043172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ИКОЛА</w:t>
            </w:r>
            <w:r w:rsidRPr="0043172F">
              <w:rPr>
                <w:rFonts w:ascii="Times New Roman" w:hAnsi="Times New Roman" w:cs="Times New Roman"/>
                <w:sz w:val="32"/>
                <w:szCs w:val="32"/>
              </w:rPr>
              <w:t>ѣ</w:t>
            </w:r>
            <w:proofErr w:type="spellEnd"/>
            <w:r w:rsidRPr="0043172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3172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43172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1852 г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был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здан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акон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бязанны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ах», по которому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мещик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мел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раво освобождат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рестьян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крепостной зависимости, представляя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аследственное пользование участки земли н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звѣстны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слов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я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, по взаимному соглаш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ю. Так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е крестьяне, получая личную свободу, оставались </w:t>
            </w:r>
            <w:r w:rsidR="001A2060" w:rsidRPr="0043172F">
              <w:rPr>
                <w:rFonts w:ascii="Times New Roman" w:hAnsi="Times New Roman" w:cs="Times New Roman"/>
                <w:sz w:val="28"/>
                <w:szCs w:val="28"/>
              </w:rPr>
              <w:t>по-прежнему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а господской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емл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, но за это обязаны были (откуда и самое назва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е – «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бязанны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») нест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ѣкоторы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овинност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ользу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емлевладѣльца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3172F" w:rsidRPr="0043172F" w:rsidRDefault="0043172F" w:rsidP="0043172F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(10 страница)</w:t>
            </w:r>
          </w:p>
          <w:p w:rsidR="0043172F" w:rsidRPr="0043172F" w:rsidRDefault="0043172F" w:rsidP="0043172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Так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ног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е крестьяне и дошли до того полож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, что при всяком </w:t>
            </w:r>
            <w:proofErr w:type="spellStart"/>
            <w:proofErr w:type="gram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едород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 они</w:t>
            </w:r>
            <w:proofErr w:type="gram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уже не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остоя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и себя прокормить,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риходится продовольствовать на казенный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ч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мѣст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те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безнадежность полож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подорвало народную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энерг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ю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редпр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мчивость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довел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арод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равнодуш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, пр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отор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рестьянин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гото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роживать свой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слѣд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аработок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172F" w:rsidRPr="0043172F" w:rsidRDefault="0043172F" w:rsidP="0043172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о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ын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царствующ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й ГОСУДАРЬ ИМПЕРАТОРЪ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лѣду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авѣта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Своего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Дѣда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ВЫСОЧАЙШИМЪ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каз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9 ноября 1906 год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даровал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сѣ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рестьянамъ-общинника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раво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вободнаг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выход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з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общины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силу этого Указа, каждый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домохозяин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ож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дѣлатьс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езависимы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емельны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обственник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крѣпи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за собой состоящую у него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и общинную землю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крѣпленную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землю общество уже не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ож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отобрать; это неотъемлемая собственность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которою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полн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можно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оразмѣрять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кота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руд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й и все хозяйственное обзавед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е. Ее можно и продать, и купить;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домохозяева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уже не нужно будет ждать прибавки земл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ередѣла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; они сам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умѣют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добиться этой прибавки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рикупи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столько земли, сколько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требуется,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рит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е во временное пользова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е, 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ѣчную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и неотъемлемую собственность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крѣпле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е земли </w:t>
            </w:r>
            <w:proofErr w:type="spellStart"/>
            <w:proofErr w:type="gram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мога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 крестьянину</w:t>
            </w:r>
            <w:proofErr w:type="gram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расширить свое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емлевладѣ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е и другими способами. Пр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купк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частновладѣльчески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земель у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рестьян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обыкновенно не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хвата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денег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а доплату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ой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суд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; тепер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рестьянин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ож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заложит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крѣпленную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землю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ом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Банк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или продать част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е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други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рестьяна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и на вырученную сумму прикупит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ѣскольк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раз больше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частновладѣльческой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земли. Прежде пересел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Сибирь затруднялос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тѣ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что общинную землю нельзя было продать, а только дозволялось сдат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аренду; тепер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крѣпленый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часток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можно продать по его действительной стоимости и н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ырученны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деньг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лны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ростор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устроиться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ѣст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оваг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водвор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послѣдств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и, по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ѣр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развит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елкаг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кредита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д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алог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крѣпленны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частко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можно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буд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олучать ссуды на всяк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е производительные хозяйственные расходы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ак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-то: на покупку скота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ѣмян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руд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й, на возвед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е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ремон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строек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и пр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мѣст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рав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крѣпле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земл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рестьяна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бщинника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дана возможност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звавитьс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други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еудобст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бщиннаг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ладѣ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. Каждый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домохозяин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крѣпивш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й за собою землю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ож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отребоват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ыдѣла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одному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ѣесту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атѣ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ыдѣленн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частк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завести 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ой угодно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ѣвооборо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огу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е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ыдѣелятьс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и группами, чтобы устраивать новые поселки и приблизит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левы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угодья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вои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садьба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лов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каз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оябрявывел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рестянъ-общиннико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а новую широкую дорогу. Тепер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рестьянин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айд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ростор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для своей силы н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адѣльной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емл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; тепер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н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ож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достигнут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благосостоя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н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прищ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емледѣльческаг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труда. И недалеко то время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н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уже не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буд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кормиться на казенный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ч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еурожая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ыбъетс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з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нужды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достигн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зажиточности и </w:t>
            </w:r>
            <w:proofErr w:type="spellStart"/>
            <w:proofErr w:type="gram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благосостоя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дѣлаетс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адежною опорою дорогого Отечества.</w:t>
            </w:r>
          </w:p>
          <w:p w:rsidR="0043172F" w:rsidRPr="0043172F" w:rsidRDefault="0043172F" w:rsidP="0043172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Не забыты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каз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9 ноября и крестьяне-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дворники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. У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и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главное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репятств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к упроч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благосостоя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заключалос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евозможности распорядиться своею землею по собственному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смотрѣ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ю, з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еимѣ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е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документо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а подворные участки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каз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9 ноября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становил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саамы упрощенный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рядок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олуч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документо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а землю для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рестьян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дворнико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тѣ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облегчил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окупку </w:t>
            </w:r>
            <w:proofErr w:type="gram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  продажу</w:t>
            </w:r>
            <w:proofErr w:type="gram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е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и друг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распоряже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я. Облегчено для сел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дворны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ладѣ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е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и разверста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е земли на отрубные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хуторск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е участки.</w:t>
            </w:r>
          </w:p>
          <w:p w:rsidR="0043172F" w:rsidRPr="0043172F" w:rsidRDefault="0043172F" w:rsidP="0043172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аконодательны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, Государственная Дума и Государственный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овѣ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цѣнили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важность Указа 9 ноября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дѣлили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ему наибольшее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нима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з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сѣ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други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аконопроекто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. Государственная Дума принял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с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главны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основа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Указа 9 ноября, внесл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его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ѣкоторы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дополн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змѣне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, необходимост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ои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выяснилось н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пыт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дѣлала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овый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шаг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 по пути освобожд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рстьян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общинной зависимости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ризна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с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и сел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ои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е было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бщи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редѣло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амаг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адѣле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, перешедшими к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аслѣдственному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ладѣ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ю. 14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юн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1910 г. выработанный Государственною Думою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Государственны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овѣт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аконопроек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удостоился ВЫСОЧАЙШАГО утвержд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ын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мѣст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Указа 9 ноября 1906 год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дѣйству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акон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юн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1910 года.</w:t>
            </w:r>
          </w:p>
          <w:p w:rsidR="0043172F" w:rsidRPr="0043172F" w:rsidRDefault="0043172F" w:rsidP="0043172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мѣст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кончательны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раскрѣпощен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рестьян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о предприняло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ряд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собы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ѣр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однят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экономическаг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благосостоя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ельскаг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асел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. Начало этому было положено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ересрочкой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выкупного долга, 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аси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3 ноября 1905 г. состоялось ВЫСОЧАЙШЕЕ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велѣ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е о полной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тмѣн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ыкупны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латежей. Одновременно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этой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благодѣтельной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ѣрой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слѣдовала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другая – расшир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дѣятельности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рестьянскаг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земельнаг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Банка по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купк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земли, з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ч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го капитала, для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алоземельны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безземельны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рестьян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атѣ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о Указу 27 августа 1906 г. были обращены на расшир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рестьянскаг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емельнаг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фонд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аходящ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яс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редѣла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Европейской Росс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азенны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земли, а именно: земельная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брочны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статьи, по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ѣр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рекращ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н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и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арендны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договоро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т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з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лѣсны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год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оторы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огу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быть отчуждены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без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ущерба для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ужд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ѣстнаг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асел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нтересо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лѣсоохране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. По ВЫСОЧАЙШЕМУ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велѣ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ю 12 августа 1906 год., Крестьянскому Поземельному Банку были переданы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дѣльны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земли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остоящ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арендн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т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з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лѣсны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частко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дѣльнаг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ѣдомства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расположены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чрезполосн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осторонним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ладѣ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или окружены ими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каз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19 сентября 1906 года переданы был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распоряже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Главнаг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правле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Землеустройства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емледѣл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я для образова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ереселенчески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частко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абинетск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земл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Алтайск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круг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ВЫСОЧАЙШЕ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ы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21 октября 1906 года полож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овѣта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инистро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был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разрѣшена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родаж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рестьяна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земел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з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мѣ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аповѣдны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ратны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други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анѣшнее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царствова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е организовано также правильное пересел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е на земли Аз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атской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Росс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тведенны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 на</w:t>
            </w:r>
            <w:proofErr w:type="gram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сей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редм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вободны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абинетск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земли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каз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15 ноября 1906 г. Крестьянскому Поземельному Банку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разрѣшена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выдач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суд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д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алог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адѣльны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земель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целя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устран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аконн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рядк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едостатко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уществующаг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емлевладѣ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амлепользова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, учреждены 4 марта 1906 г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омит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емлеустроительны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дѣла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Главн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правле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и Землеустройства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емледѣл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, а н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ѣста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Губернск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ѣздны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емлеустроительны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оммис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омощью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оммис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й крестьяне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огу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олучат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з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рестьянскаг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земельнаг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Банка ссуды на покупку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риторгованны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земель переселятся н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азенны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земли, уничтожат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чрезполосность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ладѣ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, снимат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аренду и покупат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азенны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земли и расселятся на хутора или отруба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Разселение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а хутора, ил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раздѣл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сѣ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емель  селен</w:t>
            </w:r>
            <w:proofErr w:type="spellStart"/>
            <w:proofErr w:type="gramEnd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на хорошо закругленные участки по числу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дворо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уществу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уже давно за границей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ын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вводится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Росс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Разселе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е на хутор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дѣла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лновластны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независимым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хозяин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обственник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своего участка, быстро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дыма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ьность земли, 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мѣст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тѣ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и все хозяйство крестьянина.</w:t>
            </w:r>
          </w:p>
          <w:p w:rsidR="0043172F" w:rsidRPr="0043172F" w:rsidRDefault="0043172F" w:rsidP="0043172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Рад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эти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елики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благ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ко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риноси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ереход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хуторскому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землепользова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ю, Правительство, ставящее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еб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цѣлью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заботу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эт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благ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ид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а помощ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разселяющимс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а хутора ссудами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соб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лѣс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страива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хутора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бразцовы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, многопольный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ѣвооборо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набжа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хуторян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ѣменами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кормовым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расте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усовершенствованными породами скота и усовершенствованным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руд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для обработки земли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мога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осушат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окрыя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ѣста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устраивать н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хутора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колодцы, пчеловодство, садоводство и проч.</w:t>
            </w:r>
          </w:p>
          <w:p w:rsidR="0043172F" w:rsidRPr="0043172F" w:rsidRDefault="0043172F" w:rsidP="0043172F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При внов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явленны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ынѣшнее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царствова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е сельскому насел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благодѣтельны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слѣдств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ях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Манифеста 19 февраля 1861 года, жизнь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деревн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еуклонно должна идт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перед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. Новые пут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духовному развит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ю и увелич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благосостоя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ясно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редуказаны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насел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ю Самодержавною рукою благополучно </w:t>
            </w:r>
            <w:proofErr w:type="spellStart"/>
            <w:proofErr w:type="gram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царствующаг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 ГОСУДАРЯ</w:t>
            </w:r>
            <w:proofErr w:type="gram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ИМПЕРАТОРА. Сравнивая жизнь крестьянина теперь и жизнь </w:t>
            </w:r>
            <w:proofErr w:type="gram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его 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лвѣка</w:t>
            </w:r>
            <w:proofErr w:type="spellEnd"/>
            <w:proofErr w:type="gram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тому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азад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нельзя не признать, что жизнь эта з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слѣдн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я 50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лѣ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далеко ушл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перед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без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возврата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старому.</w:t>
            </w:r>
          </w:p>
          <w:p w:rsidR="0043172F" w:rsidRPr="0043172F" w:rsidRDefault="0043172F" w:rsidP="001A206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эт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сравнен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ажд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русском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ердц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невольно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стае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свѣтлый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образ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Бозѣ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почивающаго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ЦАРЯ-ОСВОБОДИТЕЛЯ, и вспоминается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Манифес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ЕГО 19 февраля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ак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святыня,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ак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дорогой и велик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акт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любви ГОСУДАРЯ </w:t>
            </w:r>
            <w:proofErr w:type="spellStart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народу Своему.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43172F" w:rsidRPr="0043172F" w:rsidRDefault="0043172F" w:rsidP="00431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43172F" w:rsidRPr="0043172F" w:rsidRDefault="0043172F" w:rsidP="0043172F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Укажите год напечатания данного текста. Кто был императором в данный период? Укажите годы его царствования.</w:t>
            </w:r>
          </w:p>
          <w:p w:rsidR="0043172F" w:rsidRPr="0043172F" w:rsidRDefault="0043172F" w:rsidP="0043172F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причины отставания России от других стран назвал автор? Почему автор характеризует крепостное право «главной язвой, коренным злом русской жизни»? Приведите два объяснения такой характеристики.</w:t>
            </w:r>
          </w:p>
          <w:p w:rsidR="0043172F" w:rsidRPr="0043172F" w:rsidRDefault="0043172F" w:rsidP="0043172F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исторических знаний укажите не менее трех </w:t>
            </w:r>
            <w:r w:rsidR="00537E77" w:rsidRPr="0043172F">
              <w:rPr>
                <w:rFonts w:ascii="Times New Roman" w:hAnsi="Times New Roman" w:cs="Times New Roman"/>
                <w:sz w:val="28"/>
                <w:szCs w:val="28"/>
              </w:rPr>
              <w:t>реформ,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ятых в период царствования Александра 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, о котором также идет речь в тексте.</w:t>
            </w:r>
          </w:p>
          <w:p w:rsidR="0043172F" w:rsidRPr="0043172F" w:rsidRDefault="0043172F" w:rsidP="0043172F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исторических знаний укажите не менее трех проблем в крестьянском вопросе в период правления Николая 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172F" w:rsidRPr="0043172F" w:rsidRDefault="0043172F" w:rsidP="0043172F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исторических знаний, укажите как реагировало общество на политику раскрепощения крестьян, проводимую императорами в </w:t>
            </w:r>
            <w:r w:rsidRPr="004317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 xml:space="preserve"> веке?</w:t>
            </w:r>
          </w:p>
          <w:p w:rsidR="0043172F" w:rsidRPr="0043172F" w:rsidRDefault="0043172F" w:rsidP="0043172F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азовите императора, при котором был издан Указ о «вольных хлебопашцах». На какие два периода делится его правление и с какого момента?</w:t>
            </w:r>
          </w:p>
          <w:p w:rsidR="0043172F" w:rsidRPr="0043172F" w:rsidRDefault="0043172F" w:rsidP="0043172F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азовите императора, который отменил крепостное право в 1861 году. Какие еще реформы были проведены в период его правления? Как называется реформаторская деятельность этого правителя в истории России?</w:t>
            </w:r>
          </w:p>
          <w:p w:rsidR="0043172F" w:rsidRPr="0043172F" w:rsidRDefault="0043172F" w:rsidP="0043172F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Каким императором был издан закон об «о</w:t>
            </w:r>
            <w:r w:rsidR="00823106">
              <w:rPr>
                <w:rFonts w:ascii="Times New Roman" w:hAnsi="Times New Roman" w:cs="Times New Roman"/>
                <w:sz w:val="28"/>
                <w:szCs w:val="28"/>
              </w:rPr>
              <w:t>бязанных крестьянах»? К</w:t>
            </w: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акой была политика данного императора? В результате какого события в истории России данный император принял курс на выбранную им политику?</w:t>
            </w:r>
          </w:p>
          <w:p w:rsidR="0043172F" w:rsidRPr="0043172F" w:rsidRDefault="0043172F" w:rsidP="0043172F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72F">
              <w:rPr>
                <w:rFonts w:ascii="Times New Roman" w:hAnsi="Times New Roman" w:cs="Times New Roman"/>
                <w:sz w:val="28"/>
                <w:szCs w:val="28"/>
              </w:rPr>
              <w:t>Назовите причины неудачи реформы Столыпина 1906-1911 гг.</w:t>
            </w:r>
          </w:p>
          <w:p w:rsidR="0043172F" w:rsidRPr="0043172F" w:rsidRDefault="0043172F" w:rsidP="0043172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43172F" w:rsidRPr="0043172F" w:rsidRDefault="0043172F" w:rsidP="0043172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172F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43172F" w:rsidRPr="00C858C3" w:rsidTr="00EA6694">
        <w:trPr>
          <w:trHeight w:val="170"/>
        </w:trPr>
        <w:tc>
          <w:tcPr>
            <w:tcW w:w="15807" w:type="dxa"/>
            <w:gridSpan w:val="4"/>
          </w:tcPr>
          <w:p w:rsidR="0043172F" w:rsidRDefault="0043172F" w:rsidP="0043172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17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сок литературы для дополнительного чт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8" w:history="1">
              <w:r w:rsidRPr="00A030D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historicaldis.ru/blog/43257448682/Podborka-literaturyi-po-istorii-krepostnogo-prava-v-Rossii</w:t>
              </w:r>
            </w:hyperlink>
            <w:r w:rsidRPr="0042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3172F" w:rsidRDefault="0043172F">
      <w:pPr>
        <w:rPr>
          <w:rFonts w:ascii="Times New Roman" w:hAnsi="Times New Roman" w:cs="Times New Roman"/>
          <w:sz w:val="28"/>
          <w:szCs w:val="28"/>
        </w:rPr>
      </w:pPr>
    </w:p>
    <w:p w:rsidR="00B546A9" w:rsidRPr="00C858C3" w:rsidRDefault="00431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546A9" w:rsidRPr="00C858C3" w:rsidRDefault="00B546A9">
      <w:pPr>
        <w:rPr>
          <w:rFonts w:ascii="Times New Roman" w:hAnsi="Times New Roman" w:cs="Times New Roman"/>
          <w:sz w:val="28"/>
          <w:szCs w:val="28"/>
        </w:rPr>
      </w:pPr>
    </w:p>
    <w:p w:rsidR="00B546A9" w:rsidRDefault="00B546A9" w:rsidP="00462A9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B546A9" w:rsidRPr="00C858C3" w:rsidRDefault="00B546A9" w:rsidP="00462A9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546A9" w:rsidRPr="00C858C3" w:rsidSect="00E2673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65D"/>
    <w:multiLevelType w:val="hybridMultilevel"/>
    <w:tmpl w:val="7E5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5710D"/>
    <w:multiLevelType w:val="hybridMultilevel"/>
    <w:tmpl w:val="7E7A6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F674A"/>
    <w:multiLevelType w:val="hybridMultilevel"/>
    <w:tmpl w:val="809202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748EA"/>
    <w:multiLevelType w:val="hybridMultilevel"/>
    <w:tmpl w:val="14AC5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D506E"/>
    <w:multiLevelType w:val="hybridMultilevel"/>
    <w:tmpl w:val="7F48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E691E"/>
    <w:multiLevelType w:val="hybridMultilevel"/>
    <w:tmpl w:val="48BA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8614E"/>
    <w:multiLevelType w:val="hybridMultilevel"/>
    <w:tmpl w:val="9744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E0B34"/>
    <w:multiLevelType w:val="hybridMultilevel"/>
    <w:tmpl w:val="092AF6A0"/>
    <w:lvl w:ilvl="0" w:tplc="00000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E7C92"/>
    <w:multiLevelType w:val="hybridMultilevel"/>
    <w:tmpl w:val="7B66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D2771"/>
    <w:multiLevelType w:val="hybridMultilevel"/>
    <w:tmpl w:val="CBA2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6AE8"/>
    <w:multiLevelType w:val="hybridMultilevel"/>
    <w:tmpl w:val="2466B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E256B"/>
    <w:multiLevelType w:val="hybridMultilevel"/>
    <w:tmpl w:val="57F0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50558"/>
    <w:multiLevelType w:val="hybridMultilevel"/>
    <w:tmpl w:val="C3BC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45F3F"/>
    <w:multiLevelType w:val="hybridMultilevel"/>
    <w:tmpl w:val="9C92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73F2E"/>
    <w:multiLevelType w:val="hybridMultilevel"/>
    <w:tmpl w:val="2D02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F5944"/>
    <w:multiLevelType w:val="hybridMultilevel"/>
    <w:tmpl w:val="53368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3"/>
  </w:num>
  <w:num w:numId="5">
    <w:abstractNumId w:val="9"/>
  </w:num>
  <w:num w:numId="6">
    <w:abstractNumId w:val="15"/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4"/>
  </w:num>
  <w:num w:numId="12">
    <w:abstractNumId w:val="10"/>
  </w:num>
  <w:num w:numId="13">
    <w:abstractNumId w:val="11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3C"/>
    <w:rsid w:val="000224F4"/>
    <w:rsid w:val="000A7BB3"/>
    <w:rsid w:val="000C734B"/>
    <w:rsid w:val="00133714"/>
    <w:rsid w:val="00140231"/>
    <w:rsid w:val="00140745"/>
    <w:rsid w:val="00151147"/>
    <w:rsid w:val="00160F70"/>
    <w:rsid w:val="001A2060"/>
    <w:rsid w:val="002277D7"/>
    <w:rsid w:val="00274D73"/>
    <w:rsid w:val="00391FE8"/>
    <w:rsid w:val="00424959"/>
    <w:rsid w:val="0043172F"/>
    <w:rsid w:val="00432586"/>
    <w:rsid w:val="00462A90"/>
    <w:rsid w:val="004A3D13"/>
    <w:rsid w:val="00513B21"/>
    <w:rsid w:val="00537E77"/>
    <w:rsid w:val="00551C34"/>
    <w:rsid w:val="00552DBC"/>
    <w:rsid w:val="005B1659"/>
    <w:rsid w:val="00601B93"/>
    <w:rsid w:val="00605B28"/>
    <w:rsid w:val="00616775"/>
    <w:rsid w:val="00640716"/>
    <w:rsid w:val="00676501"/>
    <w:rsid w:val="006A5ECA"/>
    <w:rsid w:val="006E7C59"/>
    <w:rsid w:val="006F4405"/>
    <w:rsid w:val="007023A4"/>
    <w:rsid w:val="00704759"/>
    <w:rsid w:val="00721B1D"/>
    <w:rsid w:val="00780738"/>
    <w:rsid w:val="00782500"/>
    <w:rsid w:val="00794BDE"/>
    <w:rsid w:val="00823106"/>
    <w:rsid w:val="00846030"/>
    <w:rsid w:val="008E06F7"/>
    <w:rsid w:val="008E5EFF"/>
    <w:rsid w:val="0096083E"/>
    <w:rsid w:val="009A617C"/>
    <w:rsid w:val="00A60D46"/>
    <w:rsid w:val="00A61E8C"/>
    <w:rsid w:val="00B22274"/>
    <w:rsid w:val="00B32FB4"/>
    <w:rsid w:val="00B5238D"/>
    <w:rsid w:val="00B546A9"/>
    <w:rsid w:val="00B61381"/>
    <w:rsid w:val="00B86F2A"/>
    <w:rsid w:val="00BE2A47"/>
    <w:rsid w:val="00C02134"/>
    <w:rsid w:val="00C03D4D"/>
    <w:rsid w:val="00C0720B"/>
    <w:rsid w:val="00C1704B"/>
    <w:rsid w:val="00C4458F"/>
    <w:rsid w:val="00C858C3"/>
    <w:rsid w:val="00CC2466"/>
    <w:rsid w:val="00DC1A3B"/>
    <w:rsid w:val="00E14415"/>
    <w:rsid w:val="00E15C8D"/>
    <w:rsid w:val="00E2258F"/>
    <w:rsid w:val="00E2673C"/>
    <w:rsid w:val="00E35D1A"/>
    <w:rsid w:val="00E45BCB"/>
    <w:rsid w:val="00E70603"/>
    <w:rsid w:val="00E91984"/>
    <w:rsid w:val="00EA38D6"/>
    <w:rsid w:val="00EA6694"/>
    <w:rsid w:val="00EB31EE"/>
    <w:rsid w:val="00ED2386"/>
    <w:rsid w:val="00F375C7"/>
    <w:rsid w:val="00F8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749CD"/>
  <w15:docId w15:val="{C01333F6-F153-4BCB-BF1F-751A0D92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206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673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E2673C"/>
    <w:pPr>
      <w:ind w:left="720"/>
    </w:pPr>
  </w:style>
  <w:style w:type="character" w:styleId="a5">
    <w:name w:val="Hyperlink"/>
    <w:basedOn w:val="a0"/>
    <w:uiPriority w:val="99"/>
    <w:unhideWhenUsed/>
    <w:rsid w:val="00A60D4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17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chive.perm.ru/upload/archival-pedagogy/school-lessons/otmenaprava/5.pdf" TargetMode="External"/><Relationship Id="rId18" Type="http://schemas.openxmlformats.org/officeDocument/2006/relationships/hyperlink" Target="http://archive.perm.ru/upload/archival-pedagogy/school-lessons/otmenaprava/10.pdf" TargetMode="External"/><Relationship Id="rId26" Type="http://schemas.openxmlformats.org/officeDocument/2006/relationships/hyperlink" Target="https://spisok-literaturi.ru/cross/kategorii-gotovyh-crossvordov/istoriya/otmena-krepostnogo-prav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rchive.perm.ru/upload/archival-pedagogy/school-lessons/otmenaprava/13.pdf" TargetMode="External"/><Relationship Id="rId7" Type="http://schemas.openxmlformats.org/officeDocument/2006/relationships/hyperlink" Target="http://www.archive.perm.ru/projects/archival-pedagogy/" TargetMode="External"/><Relationship Id="rId12" Type="http://schemas.openxmlformats.org/officeDocument/2006/relationships/hyperlink" Target="http://archive.perm.ru/upload/archival-pedagogy/school-lessons/otmenaprava/4.pdf" TargetMode="External"/><Relationship Id="rId17" Type="http://schemas.openxmlformats.org/officeDocument/2006/relationships/hyperlink" Target="http://archive.perm.ru/upload/archival-pedagogy/school-lessons/otmenaprava/9.pdf" TargetMode="External"/><Relationship Id="rId25" Type="http://schemas.openxmlformats.org/officeDocument/2006/relationships/hyperlink" Target="https://histerl.ru/lectures/19_vek/liberalinie_reformi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perm.ru/upload/archival-pedagogy/school-lessons/otmenaprava/8.pdf" TargetMode="External"/><Relationship Id="rId20" Type="http://schemas.openxmlformats.org/officeDocument/2006/relationships/hyperlink" Target="http://archive.perm.ru/upload/archival-pedagogy/school-lessons/otmenaprava/12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rchive.perm.ru/" TargetMode="External"/><Relationship Id="rId11" Type="http://schemas.openxmlformats.org/officeDocument/2006/relationships/hyperlink" Target="http://archive.perm.ru/upload/archival-pedagogy/school-lessons/otmenaprava/3.pdf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archive.perm.ru/upload/archival-pedagogy/school-lessons/otmenaprava/7.pdf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historicaldis.ru/blog/43257448682/Podborka-literaturyi-po-istorii-krepostnogo-prava-v-Rossii" TargetMode="External"/><Relationship Id="rId10" Type="http://schemas.openxmlformats.org/officeDocument/2006/relationships/hyperlink" Target="http://archive.perm.ru/upload/archival-pedagogy/school-lessons/otmenaprava/2.pdf" TargetMode="External"/><Relationship Id="rId19" Type="http://schemas.openxmlformats.org/officeDocument/2006/relationships/hyperlink" Target="http://archive.perm.ru/upload/archival-pedagogy/school-lessons/otmenaprava/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.perm.ru/upload/archival-pedagogy/school-lessons/otmenaprava/1.pdf" TargetMode="External"/><Relationship Id="rId14" Type="http://schemas.openxmlformats.org/officeDocument/2006/relationships/hyperlink" Target="http://archive.perm.ru/upload/archival-pedagogy/school-lessons/otmenaprava/6.pdf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zen.yandex.ru/media/umschool/analiz-demoversii-ege-po-istorii-kak-pisat-novoe-sochinenie-5f44d7a16c8e847f6339c19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3C78-0F33-4F2A-8497-FEEC9DD1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1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к</dc:creator>
  <cp:lastModifiedBy>Артем Греков</cp:lastModifiedBy>
  <cp:revision>4</cp:revision>
  <dcterms:created xsi:type="dcterms:W3CDTF">2021-03-27T08:31:00Z</dcterms:created>
  <dcterms:modified xsi:type="dcterms:W3CDTF">2021-03-28T14:13:00Z</dcterms:modified>
</cp:coreProperties>
</file>